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15A29" w14:textId="2537E8F0" w:rsidR="00E31032" w:rsidRDefault="00EB0AE9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 w:rsidRPr="005B479E">
        <w:rPr>
          <w:rFonts w:ascii="Arial" w:eastAsia="Calibri" w:hAnsi="Arial" w:cs="Arial"/>
          <w:b/>
          <w:sz w:val="32"/>
          <w:szCs w:val="32"/>
        </w:rPr>
        <w:t>25</w:t>
      </w:r>
      <w:r w:rsidR="00B908B5" w:rsidRPr="005B479E">
        <w:rPr>
          <w:rFonts w:ascii="Arial" w:eastAsia="Calibri" w:hAnsi="Arial" w:cs="Arial"/>
          <w:b/>
          <w:sz w:val="32"/>
          <w:szCs w:val="32"/>
        </w:rPr>
        <w:t>.</w:t>
      </w:r>
      <w:r w:rsidRPr="005B479E">
        <w:rPr>
          <w:rFonts w:ascii="Arial" w:eastAsia="Calibri" w:hAnsi="Arial" w:cs="Arial"/>
          <w:b/>
          <w:sz w:val="32"/>
          <w:szCs w:val="32"/>
        </w:rPr>
        <w:t>03</w:t>
      </w:r>
      <w:r w:rsidR="00FF0AA4" w:rsidRPr="005B479E">
        <w:rPr>
          <w:rFonts w:ascii="Arial" w:eastAsia="Calibri" w:hAnsi="Arial" w:cs="Arial"/>
          <w:b/>
          <w:sz w:val="32"/>
          <w:szCs w:val="32"/>
        </w:rPr>
        <w:t>.202</w:t>
      </w:r>
      <w:r w:rsidRPr="005B479E">
        <w:rPr>
          <w:rFonts w:ascii="Arial" w:eastAsia="Calibri" w:hAnsi="Arial" w:cs="Arial"/>
          <w:b/>
          <w:sz w:val="32"/>
          <w:szCs w:val="32"/>
        </w:rPr>
        <w:t>4</w:t>
      </w:r>
      <w:r w:rsidR="00FF0AA4" w:rsidRPr="005B479E">
        <w:rPr>
          <w:rFonts w:ascii="Arial" w:eastAsia="Calibri" w:hAnsi="Arial" w:cs="Arial"/>
          <w:b/>
          <w:sz w:val="32"/>
          <w:szCs w:val="32"/>
        </w:rPr>
        <w:t xml:space="preserve"> ГОД № </w:t>
      </w:r>
      <w:r w:rsidRPr="005B479E">
        <w:rPr>
          <w:rFonts w:ascii="Arial" w:eastAsia="Calibri" w:hAnsi="Arial" w:cs="Arial"/>
          <w:b/>
          <w:sz w:val="32"/>
          <w:szCs w:val="32"/>
        </w:rPr>
        <w:t>40</w:t>
      </w:r>
    </w:p>
    <w:p w14:paraId="352CA1E6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0C4BC794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52343622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14:paraId="380D8720" w14:textId="77777777" w:rsidR="00E31032" w:rsidRDefault="00FF0AA4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ОНОВАЛОВСКОЕ</w:t>
      </w:r>
      <w:r w:rsidR="00FB6926">
        <w:rPr>
          <w:rFonts w:ascii="Arial" w:eastAsia="Calibri" w:hAnsi="Arial" w:cs="Arial"/>
          <w:b/>
          <w:sz w:val="32"/>
          <w:szCs w:val="32"/>
        </w:rPr>
        <w:t xml:space="preserve"> МУНИЦИПАЛЬНОЕ ОБРАЗОВАНИЕ</w:t>
      </w:r>
    </w:p>
    <w:p w14:paraId="7A05A91E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4635E394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1C686C06" w14:textId="77777777" w:rsidR="00E31032" w:rsidRDefault="00E31032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6D04F20D" w14:textId="7795B3A5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</w:t>
      </w:r>
      <w:r w:rsidR="00ED692F">
        <w:rPr>
          <w:rFonts w:ascii="Arial" w:eastAsia="Calibri" w:hAnsi="Arial" w:cs="Arial"/>
          <w:b/>
          <w:sz w:val="32"/>
          <w:szCs w:val="32"/>
        </w:rPr>
        <w:tab/>
        <w:t>ВНЕСЕНИИ ИЗМЕНЕНИЙ В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</w:t>
      </w:r>
      <w:r w:rsidR="00ED692F">
        <w:rPr>
          <w:rFonts w:ascii="Arial" w:eastAsia="Calibri" w:hAnsi="Arial" w:cs="Arial"/>
          <w:b/>
          <w:sz w:val="32"/>
          <w:szCs w:val="32"/>
        </w:rPr>
        <w:t>УЮ</w:t>
      </w:r>
      <w:r>
        <w:rPr>
          <w:rFonts w:ascii="Arial" w:eastAsia="Calibri" w:hAnsi="Arial" w:cs="Arial"/>
          <w:b/>
          <w:sz w:val="32"/>
          <w:szCs w:val="32"/>
        </w:rPr>
        <w:t xml:space="preserve"> ПРОГРАММ</w:t>
      </w:r>
      <w:r w:rsidR="00ED692F">
        <w:rPr>
          <w:rFonts w:ascii="Arial" w:eastAsia="Calibri" w:hAnsi="Arial" w:cs="Arial"/>
          <w:b/>
          <w:sz w:val="32"/>
          <w:szCs w:val="32"/>
        </w:rPr>
        <w:t>У «</w:t>
      </w:r>
      <w:r>
        <w:rPr>
          <w:rFonts w:ascii="Arial" w:eastAsia="Calibri" w:hAnsi="Arial" w:cs="Arial"/>
          <w:b/>
          <w:sz w:val="32"/>
          <w:szCs w:val="32"/>
        </w:rPr>
        <w:t>ПОЖАРНАЯ БЕЗОП</w:t>
      </w:r>
      <w:r w:rsidR="00B908B5">
        <w:rPr>
          <w:rFonts w:ascii="Arial" w:eastAsia="Calibri" w:hAnsi="Arial" w:cs="Arial"/>
          <w:b/>
          <w:sz w:val="32"/>
          <w:szCs w:val="32"/>
        </w:rPr>
        <w:t xml:space="preserve">АСНОСТЬ </w:t>
      </w:r>
      <w:r w:rsidR="00FF0AA4">
        <w:rPr>
          <w:rFonts w:ascii="Arial" w:eastAsia="Calibri" w:hAnsi="Arial" w:cs="Arial"/>
          <w:b/>
          <w:sz w:val="32"/>
          <w:szCs w:val="32"/>
        </w:rPr>
        <w:t xml:space="preserve">И ЗАЩИТА НАСЕЛЕНИЯ И </w:t>
      </w:r>
      <w:r w:rsidR="00B908B5">
        <w:rPr>
          <w:rFonts w:ascii="Arial" w:eastAsia="Calibri" w:hAnsi="Arial" w:cs="Arial"/>
          <w:b/>
          <w:sz w:val="32"/>
          <w:szCs w:val="32"/>
        </w:rPr>
        <w:t>ТЕР</w:t>
      </w:r>
      <w:r w:rsidR="004A6A01">
        <w:rPr>
          <w:rFonts w:ascii="Arial" w:eastAsia="Calibri" w:hAnsi="Arial" w:cs="Arial"/>
          <w:b/>
          <w:sz w:val="32"/>
          <w:szCs w:val="32"/>
        </w:rPr>
        <w:t>Р</w:t>
      </w:r>
      <w:r w:rsidR="00B908B5">
        <w:rPr>
          <w:rFonts w:ascii="Arial" w:eastAsia="Calibri" w:hAnsi="Arial" w:cs="Arial"/>
          <w:b/>
          <w:sz w:val="32"/>
          <w:szCs w:val="32"/>
        </w:rPr>
        <w:t xml:space="preserve">ИТОРИИ </w:t>
      </w:r>
      <w:r w:rsidR="00FF0AA4">
        <w:rPr>
          <w:rFonts w:ascii="Arial" w:eastAsia="Calibri" w:hAnsi="Arial" w:cs="Arial"/>
          <w:b/>
          <w:sz w:val="32"/>
          <w:szCs w:val="32"/>
        </w:rPr>
        <w:t>КОНОВАЛОВСКОГО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 </w:t>
      </w:r>
      <w:r w:rsidR="00FF0AA4">
        <w:rPr>
          <w:rFonts w:ascii="Arial" w:eastAsia="Calibri" w:hAnsi="Arial" w:cs="Arial"/>
          <w:b/>
          <w:sz w:val="32"/>
          <w:szCs w:val="32"/>
        </w:rPr>
        <w:t>ОТ ЧРЕЗВЫЧАЙНЫХ СИТУАЦИЙ</w:t>
      </w:r>
      <w:r w:rsidR="00ED692F">
        <w:rPr>
          <w:rFonts w:ascii="Arial" w:eastAsia="Calibri" w:hAnsi="Arial" w:cs="Arial"/>
          <w:b/>
          <w:sz w:val="32"/>
          <w:szCs w:val="32"/>
        </w:rPr>
        <w:t xml:space="preserve"> </w:t>
      </w:r>
      <w:r w:rsidR="00B908B5">
        <w:rPr>
          <w:rFonts w:ascii="Arial" w:eastAsia="Calibri" w:hAnsi="Arial" w:cs="Arial"/>
          <w:b/>
          <w:sz w:val="32"/>
          <w:szCs w:val="32"/>
        </w:rPr>
        <w:t xml:space="preserve">НА </w:t>
      </w:r>
      <w:r w:rsidR="00B908B5" w:rsidRPr="005B479E">
        <w:rPr>
          <w:rFonts w:ascii="Arial" w:eastAsia="Calibri" w:hAnsi="Arial" w:cs="Arial"/>
          <w:b/>
          <w:sz w:val="32"/>
          <w:szCs w:val="32"/>
        </w:rPr>
        <w:t>202</w:t>
      </w:r>
      <w:r w:rsidR="00D433C0" w:rsidRPr="005B479E">
        <w:rPr>
          <w:rFonts w:ascii="Arial" w:eastAsia="Calibri" w:hAnsi="Arial" w:cs="Arial"/>
          <w:b/>
          <w:sz w:val="32"/>
          <w:szCs w:val="32"/>
        </w:rPr>
        <w:t>3-2026</w:t>
      </w:r>
      <w:r w:rsidRPr="005B479E">
        <w:rPr>
          <w:rFonts w:ascii="Arial" w:eastAsia="Calibri" w:hAnsi="Arial" w:cs="Arial"/>
          <w:b/>
          <w:sz w:val="32"/>
          <w:szCs w:val="32"/>
        </w:rPr>
        <w:t xml:space="preserve"> ГОДЫ»</w:t>
      </w:r>
    </w:p>
    <w:p w14:paraId="71C6CEB0" w14:textId="77777777" w:rsidR="00E31032" w:rsidRPr="00A016F9" w:rsidRDefault="00E31032">
      <w:pPr>
        <w:spacing w:after="0" w:line="100" w:lineRule="atLeast"/>
        <w:rPr>
          <w:rFonts w:ascii="Arial" w:eastAsia="Calibri" w:hAnsi="Arial" w:cs="Arial"/>
          <w:b/>
          <w:sz w:val="32"/>
          <w:szCs w:val="32"/>
        </w:rPr>
      </w:pPr>
    </w:p>
    <w:p w14:paraId="72F41A6A" w14:textId="77777777" w:rsidR="00E31032" w:rsidRDefault="00FB6926">
      <w:pPr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1.12.1994 года № 69-ФЗ «О пожарной безопасности», от 22</w:t>
      </w:r>
      <w:r w:rsidR="009C3ECA">
        <w:rPr>
          <w:rFonts w:ascii="Arial" w:eastAsia="Calibri" w:hAnsi="Arial" w:cs="Arial"/>
          <w:sz w:val="24"/>
          <w:szCs w:val="24"/>
        </w:rPr>
        <w:t>.07.</w:t>
      </w:r>
      <w:r>
        <w:rPr>
          <w:rFonts w:ascii="Arial" w:eastAsia="Calibri" w:hAnsi="Arial" w:cs="Arial"/>
          <w:sz w:val="24"/>
          <w:szCs w:val="24"/>
        </w:rPr>
        <w:t xml:space="preserve"> 2008 </w:t>
      </w:r>
      <w:r w:rsidR="009C3ECA">
        <w:rPr>
          <w:rFonts w:ascii="Arial" w:eastAsia="Calibri" w:hAnsi="Arial" w:cs="Arial"/>
          <w:sz w:val="24"/>
          <w:szCs w:val="24"/>
        </w:rPr>
        <w:t>года</w:t>
      </w:r>
      <w:r>
        <w:rPr>
          <w:rFonts w:ascii="Arial" w:eastAsia="Calibri" w:hAnsi="Arial" w:cs="Arial"/>
          <w:sz w:val="24"/>
          <w:szCs w:val="24"/>
        </w:rPr>
        <w:t xml:space="preserve"> №123-ФЗ «Технический регламент о требованиях пожарной безопасности»</w:t>
      </w:r>
      <w:r w:rsidR="009C3ECA">
        <w:rPr>
          <w:rFonts w:ascii="Arial" w:eastAsia="Calibri" w:hAnsi="Arial" w:cs="Arial"/>
          <w:sz w:val="24"/>
          <w:szCs w:val="24"/>
        </w:rPr>
        <w:t xml:space="preserve">, </w:t>
      </w:r>
      <w:r w:rsidR="00B908B5">
        <w:rPr>
          <w:rFonts w:ascii="Arial" w:eastAsia="Calibri" w:hAnsi="Arial" w:cs="Arial"/>
          <w:sz w:val="24"/>
          <w:szCs w:val="24"/>
        </w:rPr>
        <w:t xml:space="preserve">Уставом </w:t>
      </w:r>
      <w:r w:rsidR="009C3ECA">
        <w:rPr>
          <w:rFonts w:ascii="Arial" w:eastAsia="Calibri" w:hAnsi="Arial" w:cs="Arial"/>
          <w:sz w:val="24"/>
          <w:szCs w:val="24"/>
        </w:rPr>
        <w:t xml:space="preserve">Коноваловского </w:t>
      </w:r>
      <w:r>
        <w:rPr>
          <w:rFonts w:ascii="Arial" w:eastAsia="Calibri" w:hAnsi="Arial" w:cs="Arial"/>
          <w:sz w:val="24"/>
          <w:szCs w:val="24"/>
        </w:rPr>
        <w:t>муниципального образ</w:t>
      </w:r>
      <w:r w:rsidR="00B908B5">
        <w:rPr>
          <w:rFonts w:ascii="Arial" w:eastAsia="Calibri" w:hAnsi="Arial" w:cs="Arial"/>
          <w:sz w:val="24"/>
          <w:szCs w:val="24"/>
        </w:rPr>
        <w:t xml:space="preserve">ования, администрация </w:t>
      </w:r>
      <w:r w:rsidR="009C3ECA">
        <w:rPr>
          <w:rFonts w:ascii="Arial" w:eastAsia="Calibri" w:hAnsi="Arial" w:cs="Arial"/>
          <w:sz w:val="24"/>
          <w:szCs w:val="24"/>
        </w:rPr>
        <w:t xml:space="preserve">Коноваловского </w:t>
      </w:r>
      <w:r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</w:p>
    <w:p w14:paraId="19A644AE" w14:textId="77777777" w:rsidR="00E31032" w:rsidRPr="00A016F9" w:rsidRDefault="00E31032">
      <w:pPr>
        <w:spacing w:after="0" w:line="100" w:lineRule="atLeast"/>
        <w:ind w:firstLine="709"/>
        <w:jc w:val="both"/>
        <w:rPr>
          <w:rFonts w:ascii="Arial" w:eastAsia="Calibri" w:hAnsi="Arial" w:cs="Arial"/>
          <w:sz w:val="30"/>
          <w:szCs w:val="30"/>
        </w:rPr>
      </w:pPr>
    </w:p>
    <w:p w14:paraId="1AA5778B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СТАНОВЛЯЕТ:</w:t>
      </w:r>
    </w:p>
    <w:p w14:paraId="58E7C90A" w14:textId="77777777" w:rsidR="00E31032" w:rsidRPr="00A016F9" w:rsidRDefault="00E31032">
      <w:pPr>
        <w:spacing w:after="0" w:line="100" w:lineRule="atLeast"/>
        <w:jc w:val="center"/>
        <w:rPr>
          <w:rFonts w:ascii="Arial" w:eastAsia="Calibri" w:hAnsi="Arial" w:cs="Arial"/>
          <w:b/>
          <w:sz w:val="30"/>
          <w:szCs w:val="30"/>
        </w:rPr>
      </w:pPr>
    </w:p>
    <w:p w14:paraId="4F1871A7" w14:textId="5F20439F" w:rsidR="00E31032" w:rsidRDefault="00FB6926">
      <w:pPr>
        <w:tabs>
          <w:tab w:val="left" w:pos="300"/>
        </w:tabs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ED692F">
        <w:rPr>
          <w:rFonts w:ascii="Arial" w:eastAsia="Calibri" w:hAnsi="Arial" w:cs="Arial"/>
          <w:sz w:val="24"/>
          <w:szCs w:val="24"/>
        </w:rPr>
        <w:tab/>
        <w:t>Внести изменения в</w:t>
      </w:r>
      <w:r>
        <w:rPr>
          <w:rFonts w:ascii="Arial" w:eastAsia="Calibri" w:hAnsi="Arial" w:cs="Arial"/>
          <w:sz w:val="24"/>
          <w:szCs w:val="24"/>
        </w:rPr>
        <w:t xml:space="preserve"> муниципальную программу «Пожарная безопа</w:t>
      </w:r>
      <w:r w:rsidR="00A016F9">
        <w:rPr>
          <w:rFonts w:ascii="Arial" w:eastAsia="Calibri" w:hAnsi="Arial" w:cs="Arial"/>
          <w:sz w:val="24"/>
          <w:szCs w:val="24"/>
        </w:rPr>
        <w:t>сность</w:t>
      </w:r>
      <w:r w:rsidR="00B908B5">
        <w:rPr>
          <w:rFonts w:ascii="Arial" w:eastAsia="Calibri" w:hAnsi="Arial" w:cs="Arial"/>
          <w:sz w:val="24"/>
          <w:szCs w:val="24"/>
        </w:rPr>
        <w:t xml:space="preserve"> </w:t>
      </w:r>
      <w:r w:rsidR="009C3ECA">
        <w:rPr>
          <w:rFonts w:ascii="Arial" w:eastAsia="Calibri" w:hAnsi="Arial" w:cs="Arial"/>
          <w:sz w:val="24"/>
          <w:szCs w:val="24"/>
        </w:rPr>
        <w:t>и защита населения и территории Коноваловского</w:t>
      </w:r>
      <w:r>
        <w:rPr>
          <w:rFonts w:ascii="Arial" w:eastAsia="Calibri" w:hAnsi="Arial" w:cs="Arial"/>
          <w:sz w:val="24"/>
          <w:szCs w:val="24"/>
        </w:rPr>
        <w:t xml:space="preserve"> муниципал</w:t>
      </w:r>
      <w:r w:rsidR="00B908B5">
        <w:rPr>
          <w:rFonts w:ascii="Arial" w:eastAsia="Calibri" w:hAnsi="Arial" w:cs="Arial"/>
          <w:sz w:val="24"/>
          <w:szCs w:val="24"/>
        </w:rPr>
        <w:t xml:space="preserve">ьного образования </w:t>
      </w:r>
      <w:r w:rsidR="009C3ECA">
        <w:rPr>
          <w:rFonts w:ascii="Arial" w:eastAsia="Calibri" w:hAnsi="Arial" w:cs="Arial"/>
          <w:sz w:val="24"/>
          <w:szCs w:val="24"/>
        </w:rPr>
        <w:t xml:space="preserve">от чрезвычайных </w:t>
      </w:r>
      <w:r w:rsidR="009C3ECA" w:rsidRPr="005B479E">
        <w:rPr>
          <w:rFonts w:ascii="Arial" w:eastAsia="Calibri" w:hAnsi="Arial" w:cs="Arial"/>
          <w:sz w:val="24"/>
          <w:szCs w:val="24"/>
        </w:rPr>
        <w:t xml:space="preserve">ситуаций </w:t>
      </w:r>
      <w:r w:rsidR="00B908B5" w:rsidRPr="005B479E">
        <w:rPr>
          <w:rFonts w:ascii="Arial" w:eastAsia="Calibri" w:hAnsi="Arial" w:cs="Arial"/>
          <w:sz w:val="24"/>
          <w:szCs w:val="24"/>
        </w:rPr>
        <w:t xml:space="preserve">на </w:t>
      </w:r>
      <w:r w:rsidR="00D433C0" w:rsidRPr="005B479E">
        <w:rPr>
          <w:rFonts w:ascii="Arial" w:eastAsia="Calibri" w:hAnsi="Arial" w:cs="Arial"/>
          <w:sz w:val="24"/>
          <w:szCs w:val="24"/>
        </w:rPr>
        <w:t>2023</w:t>
      </w:r>
      <w:r w:rsidR="00B908B5" w:rsidRPr="005B479E">
        <w:rPr>
          <w:rFonts w:ascii="Arial" w:eastAsia="Calibri" w:hAnsi="Arial" w:cs="Arial"/>
          <w:sz w:val="24"/>
          <w:szCs w:val="24"/>
        </w:rPr>
        <w:t xml:space="preserve"> - 202</w:t>
      </w:r>
      <w:r w:rsidR="00D433C0" w:rsidRPr="005B479E">
        <w:rPr>
          <w:rFonts w:ascii="Arial" w:eastAsia="Calibri" w:hAnsi="Arial" w:cs="Arial"/>
          <w:sz w:val="24"/>
          <w:szCs w:val="24"/>
        </w:rPr>
        <w:t>6</w:t>
      </w:r>
      <w:r w:rsidR="00ED692F" w:rsidRPr="005B479E">
        <w:rPr>
          <w:rFonts w:ascii="Arial" w:eastAsia="Calibri" w:hAnsi="Arial" w:cs="Arial"/>
          <w:sz w:val="24"/>
          <w:szCs w:val="24"/>
        </w:rPr>
        <w:t xml:space="preserve"> годы»,</w:t>
      </w:r>
      <w:r w:rsidR="00ED692F">
        <w:rPr>
          <w:rFonts w:ascii="Arial" w:eastAsia="Calibri" w:hAnsi="Arial" w:cs="Arial"/>
          <w:sz w:val="24"/>
          <w:szCs w:val="24"/>
        </w:rPr>
        <w:t xml:space="preserve"> изложив ее в новой редакции (прилагается).</w:t>
      </w:r>
    </w:p>
    <w:p w14:paraId="77CCF885" w14:textId="73CF1588" w:rsidR="009C3ECA" w:rsidRDefault="00FB6926" w:rsidP="009C3ECA">
      <w:pPr>
        <w:tabs>
          <w:tab w:val="left" w:pos="300"/>
        </w:tabs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Главному спец</w:t>
      </w:r>
      <w:r w:rsidR="00B908B5">
        <w:rPr>
          <w:rFonts w:ascii="Arial" w:eastAsia="Calibri" w:hAnsi="Arial" w:cs="Arial"/>
          <w:sz w:val="24"/>
          <w:szCs w:val="24"/>
        </w:rPr>
        <w:t xml:space="preserve">иалисту администрации </w:t>
      </w:r>
      <w:r w:rsidR="009C3ECA">
        <w:rPr>
          <w:rFonts w:ascii="Arial" w:eastAsia="Calibri" w:hAnsi="Arial" w:cs="Arial"/>
          <w:sz w:val="24"/>
          <w:szCs w:val="24"/>
        </w:rPr>
        <w:t xml:space="preserve">Коноваловского </w:t>
      </w:r>
      <w:r>
        <w:rPr>
          <w:rFonts w:ascii="Arial" w:eastAsia="Calibri" w:hAnsi="Arial" w:cs="Arial"/>
          <w:sz w:val="24"/>
          <w:szCs w:val="24"/>
        </w:rPr>
        <w:t>муниципального</w:t>
      </w:r>
      <w:r w:rsidR="00A016F9">
        <w:rPr>
          <w:rFonts w:ascii="Arial" w:eastAsia="Calibri" w:hAnsi="Arial" w:cs="Arial"/>
          <w:sz w:val="24"/>
          <w:szCs w:val="24"/>
        </w:rPr>
        <w:t xml:space="preserve"> образования </w:t>
      </w:r>
      <w:r w:rsidR="00ED692F">
        <w:rPr>
          <w:rFonts w:ascii="Arial" w:eastAsia="Calibri" w:hAnsi="Arial" w:cs="Arial"/>
          <w:sz w:val="24"/>
          <w:szCs w:val="24"/>
        </w:rPr>
        <w:t>внести изменения в</w:t>
      </w:r>
      <w:r w:rsidR="00A016F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бюджет муниц</w:t>
      </w:r>
      <w:r w:rsidR="00B908B5">
        <w:rPr>
          <w:rFonts w:ascii="Arial" w:eastAsia="Calibri" w:hAnsi="Arial" w:cs="Arial"/>
          <w:sz w:val="24"/>
          <w:szCs w:val="24"/>
        </w:rPr>
        <w:t>ипального образования на 202</w:t>
      </w:r>
      <w:r w:rsidR="005B479E">
        <w:rPr>
          <w:rFonts w:ascii="Arial" w:eastAsia="Calibri" w:hAnsi="Arial" w:cs="Arial"/>
          <w:sz w:val="24"/>
          <w:szCs w:val="24"/>
        </w:rPr>
        <w:t>3</w:t>
      </w:r>
      <w:r w:rsidR="00B908B5">
        <w:rPr>
          <w:rFonts w:ascii="Arial" w:eastAsia="Calibri" w:hAnsi="Arial" w:cs="Arial"/>
          <w:sz w:val="24"/>
          <w:szCs w:val="24"/>
        </w:rPr>
        <w:t>– 202</w:t>
      </w:r>
      <w:r w:rsidR="005B479E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 годы</w:t>
      </w:r>
      <w:r w:rsidR="00ED692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предусм</w:t>
      </w:r>
      <w:r w:rsidR="00051B30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>тр</w:t>
      </w:r>
      <w:r w:rsidR="00413819">
        <w:rPr>
          <w:rFonts w:ascii="Arial" w:eastAsia="Calibri" w:hAnsi="Arial" w:cs="Arial"/>
          <w:sz w:val="24"/>
          <w:szCs w:val="24"/>
        </w:rPr>
        <w:t>еть</w:t>
      </w:r>
      <w:r>
        <w:rPr>
          <w:rFonts w:ascii="Arial" w:eastAsia="Calibri" w:hAnsi="Arial" w:cs="Arial"/>
          <w:sz w:val="24"/>
          <w:szCs w:val="24"/>
        </w:rPr>
        <w:t xml:space="preserve"> средства на реализацию муниципальной программы </w:t>
      </w:r>
      <w:r w:rsidR="009C3ECA">
        <w:rPr>
          <w:rFonts w:ascii="Arial" w:eastAsia="Calibri" w:hAnsi="Arial" w:cs="Arial"/>
          <w:sz w:val="24"/>
          <w:szCs w:val="24"/>
        </w:rPr>
        <w:t>«Пожарная безопасность и защита населения и территории Коноваловского муниципального образования о</w:t>
      </w:r>
      <w:r w:rsidR="005B479E">
        <w:rPr>
          <w:rFonts w:ascii="Arial" w:eastAsia="Calibri" w:hAnsi="Arial" w:cs="Arial"/>
          <w:sz w:val="24"/>
          <w:szCs w:val="24"/>
        </w:rPr>
        <w:t>т чрезвычайных ситуаций на 2023 - 2026</w:t>
      </w:r>
      <w:r w:rsidR="009C3ECA">
        <w:rPr>
          <w:rFonts w:ascii="Arial" w:eastAsia="Calibri" w:hAnsi="Arial" w:cs="Arial"/>
          <w:sz w:val="24"/>
          <w:szCs w:val="24"/>
        </w:rPr>
        <w:t xml:space="preserve"> годы».</w:t>
      </w:r>
    </w:p>
    <w:p w14:paraId="0D66F2E4" w14:textId="77777777" w:rsidR="00E31032" w:rsidRDefault="00FB6926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Опубликовать настоящее постановление в печатном средстве массовой информа</w:t>
      </w:r>
      <w:r w:rsidR="00B908B5">
        <w:rPr>
          <w:rFonts w:ascii="Arial" w:eastAsia="Times New Roman" w:hAnsi="Arial" w:cs="Arial"/>
          <w:sz w:val="24"/>
          <w:szCs w:val="24"/>
        </w:rPr>
        <w:t>ции населения «</w:t>
      </w:r>
      <w:r w:rsidR="00413819">
        <w:rPr>
          <w:rFonts w:ascii="Arial" w:eastAsia="Times New Roman" w:hAnsi="Arial" w:cs="Arial"/>
          <w:sz w:val="24"/>
          <w:szCs w:val="24"/>
        </w:rPr>
        <w:t>Коноваловский вестник</w:t>
      </w:r>
      <w:r w:rsidR="00A016F9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>и разместить на официально</w:t>
      </w:r>
      <w:r w:rsidR="00B908B5">
        <w:rPr>
          <w:rFonts w:ascii="Arial" w:eastAsia="Times New Roman" w:hAnsi="Arial" w:cs="Arial"/>
          <w:sz w:val="24"/>
          <w:szCs w:val="24"/>
        </w:rPr>
        <w:t xml:space="preserve">м </w:t>
      </w:r>
      <w:r w:rsidR="00A016F9">
        <w:rPr>
          <w:rFonts w:ascii="Arial" w:eastAsia="Times New Roman" w:hAnsi="Arial" w:cs="Arial"/>
          <w:sz w:val="24"/>
          <w:szCs w:val="24"/>
        </w:rPr>
        <w:t xml:space="preserve">сайте администрации </w:t>
      </w:r>
      <w:r w:rsidR="00413819">
        <w:rPr>
          <w:rFonts w:ascii="Arial" w:eastAsia="Times New Roman" w:hAnsi="Arial" w:cs="Arial"/>
          <w:sz w:val="24"/>
          <w:szCs w:val="24"/>
        </w:rPr>
        <w:t xml:space="preserve">Коноваловского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.</w:t>
      </w:r>
    </w:p>
    <w:p w14:paraId="4180CFF2" w14:textId="77777777" w:rsidR="00E31032" w:rsidRDefault="00051B30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FB6926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05B65CD2" w14:textId="77777777" w:rsidR="00E31032" w:rsidRDefault="00051B30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FB6926">
        <w:rPr>
          <w:rFonts w:ascii="Arial" w:eastAsia="Times New Roman" w:hAnsi="Arial" w:cs="Arial"/>
          <w:sz w:val="24"/>
          <w:szCs w:val="24"/>
        </w:rPr>
        <w:t>.Постановление вступает в силу со дня официального опубликования.</w:t>
      </w:r>
    </w:p>
    <w:p w14:paraId="401398F7" w14:textId="77777777" w:rsidR="00E31032" w:rsidRDefault="00E31032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AE009CE" w14:textId="77777777" w:rsidR="00E31032" w:rsidRDefault="00E31032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FE50805" w14:textId="77777777" w:rsidR="00A016F9" w:rsidRDefault="00B908B5">
      <w:pPr>
        <w:spacing w:after="0" w:line="100" w:lineRule="atLeast"/>
        <w:ind w:right="27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а </w:t>
      </w:r>
      <w:r w:rsidR="00413819">
        <w:rPr>
          <w:rFonts w:ascii="Arial" w:eastAsia="Calibri" w:hAnsi="Arial" w:cs="Arial"/>
          <w:sz w:val="24"/>
          <w:szCs w:val="24"/>
        </w:rPr>
        <w:t xml:space="preserve">Коноваловского </w:t>
      </w:r>
      <w:r w:rsidR="00A016F9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607155AC" w14:textId="3D902D22" w:rsidR="00E31032" w:rsidRPr="00A016F9" w:rsidRDefault="00ED692F">
      <w:pPr>
        <w:spacing w:after="0" w:line="100" w:lineRule="atLeast"/>
        <w:ind w:right="27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.Д.</w:t>
      </w:r>
      <w:r w:rsidR="00CD425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Замащиков</w:t>
      </w:r>
    </w:p>
    <w:p w14:paraId="76F0879D" w14:textId="77777777" w:rsidR="00A016F9" w:rsidRPr="00A016F9" w:rsidRDefault="00A016F9">
      <w:pPr>
        <w:spacing w:after="0" w:line="100" w:lineRule="atLeast"/>
        <w:ind w:right="278"/>
        <w:jc w:val="both"/>
        <w:rPr>
          <w:rFonts w:ascii="Arial" w:eastAsia="Calibri" w:hAnsi="Arial" w:cs="Arial"/>
          <w:sz w:val="24"/>
          <w:szCs w:val="24"/>
        </w:rPr>
      </w:pPr>
    </w:p>
    <w:p w14:paraId="048F93F7" w14:textId="77777777" w:rsidR="00E31032" w:rsidRPr="00A016F9" w:rsidRDefault="00E31032">
      <w:pPr>
        <w:spacing w:after="0" w:line="100" w:lineRule="atLeast"/>
        <w:jc w:val="right"/>
        <w:rPr>
          <w:rFonts w:ascii="Arial" w:eastAsia="Calibri" w:hAnsi="Arial" w:cs="Arial"/>
          <w:b/>
        </w:rPr>
      </w:pPr>
    </w:p>
    <w:p w14:paraId="132C1D03" w14:textId="77777777" w:rsidR="00E31032" w:rsidRPr="00A016F9" w:rsidRDefault="00E31032">
      <w:pPr>
        <w:spacing w:after="0" w:line="100" w:lineRule="atLeast"/>
        <w:jc w:val="right"/>
        <w:rPr>
          <w:rFonts w:ascii="Arial" w:eastAsia="Calibri" w:hAnsi="Arial" w:cs="Arial"/>
          <w:b/>
        </w:rPr>
        <w:sectPr w:rsidR="00E31032" w:rsidRPr="00A016F9" w:rsidSect="00A016F9">
          <w:head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14:paraId="1E61AAFF" w14:textId="77777777" w:rsidR="00E31032" w:rsidRDefault="00A016F9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lastRenderedPageBreak/>
        <w:t>Приложение</w:t>
      </w:r>
    </w:p>
    <w:p w14:paraId="23E9C73D" w14:textId="77777777" w:rsidR="00E31032" w:rsidRDefault="00A016F9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к постановлению администрации</w:t>
      </w:r>
    </w:p>
    <w:p w14:paraId="5A8D3764" w14:textId="77777777" w:rsidR="00E31032" w:rsidRDefault="00413819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Коноваловского </w:t>
      </w:r>
      <w:r w:rsidR="00FB6926">
        <w:rPr>
          <w:rFonts w:ascii="Courier New" w:eastAsia="Calibri" w:hAnsi="Courier New" w:cs="Courier New"/>
          <w:b/>
        </w:rPr>
        <w:t>муниципального образования</w:t>
      </w:r>
    </w:p>
    <w:p w14:paraId="7692D50F" w14:textId="75174CBA" w:rsidR="00E31032" w:rsidRDefault="009F4B0F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от </w:t>
      </w:r>
      <w:r w:rsidR="008F51D1">
        <w:rPr>
          <w:rFonts w:ascii="Courier New" w:eastAsia="Calibri" w:hAnsi="Courier New" w:cs="Courier New"/>
          <w:b/>
        </w:rPr>
        <w:t>25</w:t>
      </w:r>
      <w:r w:rsidR="00B908B5">
        <w:rPr>
          <w:rFonts w:ascii="Courier New" w:eastAsia="Calibri" w:hAnsi="Courier New" w:cs="Courier New"/>
          <w:b/>
        </w:rPr>
        <w:t>.</w:t>
      </w:r>
      <w:r w:rsidR="008F51D1">
        <w:rPr>
          <w:rFonts w:ascii="Courier New" w:eastAsia="Calibri" w:hAnsi="Courier New" w:cs="Courier New"/>
          <w:b/>
        </w:rPr>
        <w:t>03</w:t>
      </w:r>
      <w:r w:rsidR="00B908B5">
        <w:rPr>
          <w:rFonts w:ascii="Courier New" w:eastAsia="Calibri" w:hAnsi="Courier New" w:cs="Courier New"/>
          <w:b/>
        </w:rPr>
        <w:t>.202</w:t>
      </w:r>
      <w:r w:rsidR="008F51D1">
        <w:rPr>
          <w:rFonts w:ascii="Courier New" w:eastAsia="Calibri" w:hAnsi="Courier New" w:cs="Courier New"/>
          <w:b/>
        </w:rPr>
        <w:t>4</w:t>
      </w:r>
      <w:r w:rsidR="00B908B5">
        <w:rPr>
          <w:rFonts w:ascii="Courier New" w:eastAsia="Calibri" w:hAnsi="Courier New" w:cs="Courier New"/>
          <w:b/>
        </w:rPr>
        <w:t xml:space="preserve"> №</w:t>
      </w:r>
      <w:r w:rsidR="00F55E78">
        <w:rPr>
          <w:rFonts w:ascii="Courier New" w:eastAsia="Calibri" w:hAnsi="Courier New" w:cs="Courier New"/>
          <w:b/>
        </w:rPr>
        <w:t xml:space="preserve"> </w:t>
      </w:r>
      <w:r w:rsidR="008F51D1">
        <w:rPr>
          <w:rFonts w:ascii="Courier New" w:eastAsia="Calibri" w:hAnsi="Courier New" w:cs="Courier New"/>
          <w:b/>
        </w:rPr>
        <w:t>40</w:t>
      </w:r>
    </w:p>
    <w:p w14:paraId="7A04A991" w14:textId="77777777" w:rsidR="00E31032" w:rsidRDefault="00E31032">
      <w:pPr>
        <w:spacing w:after="0" w:line="10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14:paraId="1FEA091A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аспорт </w:t>
      </w:r>
    </w:p>
    <w:p w14:paraId="706BF3CC" w14:textId="7D08BA65" w:rsidR="00413819" w:rsidRPr="00413819" w:rsidRDefault="00FB6926" w:rsidP="00413819">
      <w:pPr>
        <w:tabs>
          <w:tab w:val="left" w:pos="300"/>
        </w:tabs>
        <w:spacing w:after="0" w:line="100" w:lineRule="atLeast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униципальной программы «</w:t>
      </w:r>
      <w:r w:rsidR="00413819" w:rsidRPr="00413819">
        <w:rPr>
          <w:rFonts w:ascii="Arial" w:eastAsia="Calibri" w:hAnsi="Arial" w:cs="Arial"/>
          <w:b/>
          <w:sz w:val="24"/>
          <w:szCs w:val="24"/>
        </w:rPr>
        <w:t>Пожарная безопасность и защита населения и территории Коноваловского муниципального образования о</w:t>
      </w:r>
      <w:r w:rsidR="008F51D1">
        <w:rPr>
          <w:rFonts w:ascii="Arial" w:eastAsia="Calibri" w:hAnsi="Arial" w:cs="Arial"/>
          <w:b/>
          <w:sz w:val="24"/>
          <w:szCs w:val="24"/>
        </w:rPr>
        <w:t>т чрезвычайных ситуаций на 2023-2026</w:t>
      </w:r>
      <w:r w:rsidR="00413819" w:rsidRPr="00413819">
        <w:rPr>
          <w:rFonts w:ascii="Arial" w:eastAsia="Calibri" w:hAnsi="Arial" w:cs="Arial"/>
          <w:b/>
          <w:sz w:val="24"/>
          <w:szCs w:val="24"/>
        </w:rPr>
        <w:t xml:space="preserve"> годы».</w:t>
      </w:r>
    </w:p>
    <w:p w14:paraId="7874D2A4" w14:textId="77777777" w:rsidR="00E31032" w:rsidRDefault="00E31032" w:rsidP="00413819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4C1CF65" w14:textId="77777777" w:rsidR="00E31032" w:rsidRDefault="00E31032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177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261"/>
        <w:gridCol w:w="6916"/>
      </w:tblGrid>
      <w:tr w:rsidR="00E31032" w14:paraId="741D1377" w14:textId="77777777" w:rsidTr="00CD4255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E2C3D" w14:textId="77777777" w:rsidR="00E31032" w:rsidRDefault="00FB6926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Программы</w:t>
            </w:r>
          </w:p>
        </w:tc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3CBC6" w14:textId="7CF70C33" w:rsidR="00E31032" w:rsidRDefault="00FB6926" w:rsidP="00413819">
            <w:pPr>
              <w:spacing w:after="0" w:line="100" w:lineRule="atLeast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«Пожарная безоп</w:t>
            </w:r>
            <w:r w:rsidR="00B908B5">
              <w:rPr>
                <w:rFonts w:ascii="Courier New" w:eastAsia="Calibri" w:hAnsi="Courier New" w:cs="Courier New"/>
              </w:rPr>
              <w:t xml:space="preserve">асность </w:t>
            </w:r>
            <w:r w:rsidR="00413819">
              <w:rPr>
                <w:rFonts w:ascii="Courier New" w:eastAsia="Calibri" w:hAnsi="Courier New" w:cs="Courier New"/>
              </w:rPr>
              <w:t>и защита населения и</w:t>
            </w:r>
            <w:r w:rsidR="00B908B5">
              <w:rPr>
                <w:rFonts w:ascii="Courier New" w:eastAsia="Calibri" w:hAnsi="Courier New" w:cs="Courier New"/>
              </w:rPr>
              <w:t xml:space="preserve"> территории </w:t>
            </w:r>
            <w:r w:rsidR="00413819">
              <w:rPr>
                <w:rFonts w:ascii="Courier New" w:eastAsia="Calibri" w:hAnsi="Courier New" w:cs="Courier New"/>
              </w:rPr>
              <w:t xml:space="preserve">Коноваловского </w:t>
            </w:r>
            <w:r>
              <w:rPr>
                <w:rFonts w:ascii="Courier New" w:eastAsia="Calibri" w:hAnsi="Courier New" w:cs="Courier New"/>
              </w:rPr>
              <w:t>муниципал</w:t>
            </w:r>
            <w:r w:rsidR="00B908B5">
              <w:rPr>
                <w:rFonts w:ascii="Courier New" w:eastAsia="Calibri" w:hAnsi="Courier New" w:cs="Courier New"/>
              </w:rPr>
              <w:t xml:space="preserve">ьного образования </w:t>
            </w:r>
            <w:r w:rsidR="00413819">
              <w:rPr>
                <w:rFonts w:ascii="Courier New" w:eastAsia="Calibri" w:hAnsi="Courier New" w:cs="Courier New"/>
              </w:rPr>
              <w:t xml:space="preserve">от чрезвычайных ситуаций </w:t>
            </w:r>
            <w:r w:rsidR="00B908B5">
              <w:rPr>
                <w:rFonts w:ascii="Courier New" w:eastAsia="Calibri" w:hAnsi="Courier New" w:cs="Courier New"/>
              </w:rPr>
              <w:t>на 202</w:t>
            </w:r>
            <w:r w:rsidR="005B479E">
              <w:rPr>
                <w:rFonts w:ascii="Courier New" w:eastAsia="Calibri" w:hAnsi="Courier New" w:cs="Courier New"/>
              </w:rPr>
              <w:t>3</w:t>
            </w:r>
            <w:r w:rsidR="00B908B5">
              <w:rPr>
                <w:rFonts w:ascii="Courier New" w:eastAsia="Calibri" w:hAnsi="Courier New" w:cs="Courier New"/>
              </w:rPr>
              <w:t>-202</w:t>
            </w:r>
            <w:r w:rsidR="005B479E">
              <w:rPr>
                <w:rFonts w:ascii="Courier New" w:eastAsia="Calibri" w:hAnsi="Courier New" w:cs="Courier New"/>
              </w:rPr>
              <w:t>6</w:t>
            </w:r>
            <w:r>
              <w:rPr>
                <w:rFonts w:ascii="Courier New" w:eastAsia="Calibri" w:hAnsi="Courier New" w:cs="Courier New"/>
              </w:rPr>
              <w:t xml:space="preserve"> годы»</w:t>
            </w:r>
          </w:p>
        </w:tc>
      </w:tr>
      <w:tr w:rsidR="00E31032" w14:paraId="68B25606" w14:textId="77777777" w:rsidTr="00CD4255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80A056" w14:textId="77777777" w:rsidR="00E31032" w:rsidRDefault="00FB6926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снование</w:t>
            </w:r>
            <w:r w:rsidR="007F08A2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разработки Программы</w:t>
            </w:r>
          </w:p>
        </w:tc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93D07E" w14:textId="77777777" w:rsidR="00E31032" w:rsidRDefault="00FB6926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  <w:r w:rsidR="00413819">
              <w:rPr>
                <w:rFonts w:ascii="Courier New" w:eastAsia="Times New Roman" w:hAnsi="Courier New" w:cs="Courier New"/>
              </w:rPr>
              <w:t>, Федеральный закон от 06.10.2003 года №131-ФЗ «Об общих принципах организации</w:t>
            </w:r>
            <w:r w:rsidR="007F08A2" w:rsidRPr="007F08A2">
              <w:rPr>
                <w:rFonts w:ascii="Courier New" w:eastAsia="Times New Roman" w:hAnsi="Courier New" w:cs="Courier New"/>
              </w:rPr>
              <w:t xml:space="preserve"> </w:t>
            </w:r>
            <w:r w:rsidR="007F08A2">
              <w:rPr>
                <w:rFonts w:ascii="Courier New" w:eastAsia="Times New Roman" w:hAnsi="Courier New" w:cs="Courier New"/>
              </w:rPr>
              <w:t>местного самоуправления в РФ»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E31032" w14:paraId="2591E9DA" w14:textId="77777777" w:rsidTr="00CD4255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9B25BC" w14:textId="77777777" w:rsidR="00E31032" w:rsidRDefault="004660F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Муниципальный заказчик </w:t>
            </w:r>
            <w:r w:rsidR="00FB6926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352F3" w14:textId="77777777" w:rsidR="00E31032" w:rsidRDefault="00B908B5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7F08A2">
              <w:rPr>
                <w:rFonts w:ascii="Courier New" w:eastAsia="Times New Roman" w:hAnsi="Courier New" w:cs="Courier New"/>
              </w:rPr>
              <w:t xml:space="preserve">Коноваловского </w:t>
            </w:r>
            <w:r w:rsidR="00FB6926"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</w:p>
        </w:tc>
      </w:tr>
      <w:tr w:rsidR="007015BB" w14:paraId="7B81500B" w14:textId="77777777" w:rsidTr="00CD4255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52529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зработчик программы</w:t>
            </w:r>
          </w:p>
        </w:tc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2F9559" w14:textId="77777777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я Коноваловского муниципального образования</w:t>
            </w:r>
          </w:p>
        </w:tc>
      </w:tr>
      <w:tr w:rsidR="007015BB" w14:paraId="0CEC5E4B" w14:textId="77777777" w:rsidTr="00CD4255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8B899" w14:textId="77777777" w:rsidR="007015BB" w:rsidRDefault="007015BB" w:rsidP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Цель Программы</w:t>
            </w:r>
          </w:p>
        </w:tc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FE9023" w14:textId="77777777" w:rsidR="007015BB" w:rsidRDefault="007015BB" w:rsidP="00D53B26">
            <w:pPr>
              <w:spacing w:after="0" w:line="100" w:lineRule="atLeast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Times New Roman" w:hAnsi="Courier New" w:cs="Courier New"/>
              </w:rPr>
              <w:t>- повышения уровня пожарной безопасности населенных пунктов и объектов, находящихся на территории Коноваловского муниципального образования</w:t>
            </w:r>
          </w:p>
        </w:tc>
      </w:tr>
      <w:tr w:rsidR="007015BB" w14:paraId="68138B13" w14:textId="77777777" w:rsidTr="00CD4255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EA12F9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дачи Программы</w:t>
            </w:r>
          </w:p>
        </w:tc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E6CF58" w14:textId="77777777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рганизация и осуществление профилактики пожаров на территории Коноваловского муниципального образования</w:t>
            </w:r>
          </w:p>
          <w:p w14:paraId="59AD4A98" w14:textId="77777777" w:rsidR="007015BB" w:rsidRDefault="007015BB" w:rsidP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7015BB" w14:paraId="37350897" w14:textId="77777777" w:rsidTr="00CD4255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CB3A48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роки реализации Программы</w:t>
            </w:r>
          </w:p>
        </w:tc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7C8F4" w14:textId="3405FAC9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 01.01.</w:t>
            </w:r>
            <w:r w:rsidR="00D433C0" w:rsidRPr="00CD4255">
              <w:rPr>
                <w:rFonts w:ascii="Courier New" w:eastAsia="Times New Roman" w:hAnsi="Courier New" w:cs="Courier New"/>
              </w:rPr>
              <w:t>2023 г. по 31.12.2026</w:t>
            </w:r>
            <w:r w:rsidRPr="00CD4255">
              <w:rPr>
                <w:rFonts w:ascii="Courier New" w:eastAsia="Times New Roman" w:hAnsi="Courier New" w:cs="Courier New"/>
              </w:rPr>
              <w:t xml:space="preserve"> г.</w:t>
            </w:r>
          </w:p>
        </w:tc>
      </w:tr>
      <w:tr w:rsidR="007015BB" w14:paraId="2CAE553D" w14:textId="77777777" w:rsidTr="00CD4255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75B6E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сполнитель Программы</w:t>
            </w:r>
          </w:p>
        </w:tc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B44E2" w14:textId="77777777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Администрация Коноваловского муниципального образования </w:t>
            </w:r>
          </w:p>
        </w:tc>
      </w:tr>
      <w:tr w:rsidR="007015BB" w14:paraId="00EB6C25" w14:textId="77777777" w:rsidTr="00CD4255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8D569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697CA4" w14:textId="5E14593E" w:rsidR="007015BB" w:rsidRPr="00D433C0" w:rsidRDefault="007015BB" w:rsidP="00D433C0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инансирование мероприятий осуществляется за счет средств бюджета Коноваловского муниципального образования. Мероприятия Программы и объемы их финансирования подлежат ежегодной корректировке:</w:t>
            </w:r>
          </w:p>
          <w:p w14:paraId="2FDFAE78" w14:textId="6A79FC63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- 2023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 xml:space="preserve"> г. – </w:t>
            </w:r>
            <w:r w:rsidR="008F51D1">
              <w:rPr>
                <w:rFonts w:ascii="Courier New" w:eastAsia="Times New Roman" w:hAnsi="Courier New" w:cs="Courier New"/>
                <w:color w:val="000000" w:themeColor="text1"/>
              </w:rPr>
              <w:t>6</w:t>
            </w:r>
            <w:r w:rsidR="00D433C0">
              <w:rPr>
                <w:rFonts w:ascii="Courier New" w:eastAsia="Times New Roman" w:hAnsi="Courier New" w:cs="Courier New"/>
                <w:color w:val="000000" w:themeColor="text1"/>
              </w:rPr>
              <w:t>7,1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 тыс.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 руб</w:t>
            </w:r>
            <w:r w:rsidR="00CD4255">
              <w:rPr>
                <w:rFonts w:ascii="Courier New" w:eastAsia="Times New Roman" w:hAnsi="Courier New" w:cs="Courier New"/>
                <w:color w:val="000000" w:themeColor="text1"/>
              </w:rPr>
              <w:t>.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>;</w:t>
            </w:r>
          </w:p>
          <w:p w14:paraId="3334F40E" w14:textId="22A48706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- 2024 г. </w:t>
            </w:r>
            <w:r w:rsidR="00AA52B5">
              <w:rPr>
                <w:rFonts w:ascii="Courier New" w:eastAsia="Times New Roman" w:hAnsi="Courier New" w:cs="Courier New"/>
                <w:color w:val="000000" w:themeColor="text1"/>
              </w:rPr>
              <w:t>– 103,6</w:t>
            </w:r>
            <w:r w:rsidR="00D433C0">
              <w:rPr>
                <w:rFonts w:ascii="Courier New" w:eastAsia="Times New Roman" w:hAnsi="Courier New" w:cs="Courier New"/>
                <w:color w:val="000000" w:themeColor="text1"/>
              </w:rPr>
              <w:t xml:space="preserve"> тыс. руб.;</w:t>
            </w:r>
          </w:p>
          <w:p w14:paraId="1136C529" w14:textId="77777777" w:rsidR="007015BB" w:rsidRDefault="007015BB" w:rsidP="00AA52B5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- 2025 г. 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>–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 </w:t>
            </w:r>
            <w:r w:rsidR="00AA52B5">
              <w:rPr>
                <w:rFonts w:ascii="Courier New" w:eastAsia="Times New Roman" w:hAnsi="Courier New" w:cs="Courier New"/>
                <w:color w:val="000000" w:themeColor="text1"/>
              </w:rPr>
              <w:t>103,6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 тыс. руб.</w:t>
            </w:r>
            <w:r w:rsidR="00D433C0">
              <w:rPr>
                <w:rFonts w:ascii="Courier New" w:eastAsia="Times New Roman" w:hAnsi="Courier New" w:cs="Courier New"/>
                <w:color w:val="000000" w:themeColor="text1"/>
              </w:rPr>
              <w:t>;</w:t>
            </w:r>
          </w:p>
          <w:p w14:paraId="11839B59" w14:textId="64D45713" w:rsidR="00D433C0" w:rsidRDefault="00D433C0" w:rsidP="00AA52B5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- 2026 г. – 103,6 тыс.</w:t>
            </w:r>
            <w:r w:rsidR="00CD4255">
              <w:rPr>
                <w:rFonts w:ascii="Courier New" w:eastAsia="Times New Roman" w:hAnsi="Courier New" w:cs="Courier New"/>
                <w:color w:val="000000" w:themeColor="text1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>руб.;</w:t>
            </w:r>
          </w:p>
        </w:tc>
      </w:tr>
      <w:tr w:rsidR="007015BB" w14:paraId="2A63F21C" w14:textId="77777777" w:rsidTr="00CD4255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06D81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ланируемые результаты реализации Программы</w:t>
            </w:r>
          </w:p>
        </w:tc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5D232" w14:textId="77777777" w:rsidR="007015BB" w:rsidRDefault="007015BB">
            <w:pPr>
              <w:spacing w:after="0" w:line="100" w:lineRule="atLeast"/>
              <w:ind w:left="180" w:right="18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-укрепление пожарной безопасности на территории Коноваловского муниципального образования, снижение количества пожаров, гибели и травмирования людей при пожарах, достигаемое за счет качественного обеспечения органов местного самоуправления первичными мерами пожарной безопасности;</w:t>
            </w:r>
          </w:p>
          <w:p w14:paraId="71AD8F6B" w14:textId="77777777" w:rsidR="007015BB" w:rsidRDefault="007015BB" w:rsidP="005E369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уменьшение  материального ущерба от пожаров;</w:t>
            </w:r>
          </w:p>
        </w:tc>
      </w:tr>
      <w:tr w:rsidR="007015BB" w14:paraId="211532C7" w14:textId="77777777" w:rsidTr="00CD4255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BE7EC" w14:textId="7E13A5B6" w:rsidR="007015BB" w:rsidRDefault="00E504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истема </w:t>
            </w:r>
            <w:r w:rsidR="00D433C0">
              <w:rPr>
                <w:rFonts w:ascii="Courier New" w:eastAsia="Times New Roman" w:hAnsi="Courier New" w:cs="Courier New"/>
              </w:rPr>
              <w:t>ор</w:t>
            </w:r>
            <w:r w:rsidR="007015BB">
              <w:rPr>
                <w:rFonts w:ascii="Courier New" w:eastAsia="Times New Roman" w:hAnsi="Courier New" w:cs="Courier New"/>
              </w:rPr>
              <w:t>ганизаци</w:t>
            </w:r>
            <w:r>
              <w:rPr>
                <w:rFonts w:ascii="Courier New" w:eastAsia="Times New Roman" w:hAnsi="Courier New" w:cs="Courier New"/>
              </w:rPr>
              <w:t>и</w:t>
            </w:r>
            <w:r w:rsidR="007015BB">
              <w:rPr>
                <w:rFonts w:ascii="Courier New" w:eastAsia="Times New Roman" w:hAnsi="Courier New" w:cs="Courier New"/>
              </w:rPr>
              <w:t xml:space="preserve"> контроля</w:t>
            </w:r>
            <w:r>
              <w:rPr>
                <w:rFonts w:ascii="Courier New" w:eastAsia="Times New Roman" w:hAnsi="Courier New" w:cs="Courier New"/>
              </w:rPr>
              <w:t xml:space="preserve"> за исполнением программы</w:t>
            </w:r>
          </w:p>
        </w:tc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D3B14" w14:textId="77777777" w:rsidR="007015BB" w:rsidRDefault="007015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Контроль за </w:t>
            </w:r>
            <w:r w:rsidR="00E504BB">
              <w:rPr>
                <w:rFonts w:ascii="Courier New" w:eastAsia="Times New Roman" w:hAnsi="Courier New" w:cs="Courier New"/>
              </w:rPr>
              <w:t>ходом реализации Программы осуществляется администрацией сельского поселения в соответствии с ее полномочиями, установленными федеральным и областным законодательством.</w:t>
            </w:r>
          </w:p>
          <w:p w14:paraId="14A028CA" w14:textId="77777777" w:rsidR="00E504BB" w:rsidRDefault="00E504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Администрация сельского поселения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14:paraId="5F497B89" w14:textId="74073649" w:rsidR="00E504BB" w:rsidRDefault="00E504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т</w:t>
            </w:r>
            <w:r w:rsidR="00D433C0">
              <w:rPr>
                <w:rFonts w:ascii="Courier New" w:eastAsia="Times New Roman" w:hAnsi="Courier New" w:cs="Courier New"/>
              </w:rPr>
              <w:t>четы о выполнении</w:t>
            </w:r>
            <w:r>
              <w:rPr>
                <w:rFonts w:ascii="Courier New" w:eastAsia="Times New Roman" w:hAnsi="Courier New" w:cs="Courier New"/>
              </w:rPr>
              <w:t xml:space="preserve"> муниципальной программы, включая меры по повышению эффективности их реализации, предоставляются администрацией сельского поселения в контрольный орган (по требованию) и совет депутатов сельского поселения.</w:t>
            </w:r>
          </w:p>
        </w:tc>
      </w:tr>
    </w:tbl>
    <w:p w14:paraId="4549C75F" w14:textId="77777777" w:rsidR="00E31032" w:rsidRDefault="00E31032">
      <w:pPr>
        <w:spacing w:after="0" w:line="100" w:lineRule="atLeast"/>
        <w:jc w:val="center"/>
        <w:rPr>
          <w:rFonts w:ascii="Arial" w:eastAsia="Calibri" w:hAnsi="Arial" w:cs="Arial"/>
          <w:sz w:val="24"/>
          <w:szCs w:val="24"/>
        </w:rPr>
      </w:pPr>
    </w:p>
    <w:p w14:paraId="3A726180" w14:textId="77777777" w:rsidR="00E504BB" w:rsidRPr="00E504BB" w:rsidRDefault="00E504BB" w:rsidP="00E504BB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Цель и задачи муниципальной программы</w:t>
      </w:r>
    </w:p>
    <w:p w14:paraId="51134B1C" w14:textId="77777777" w:rsidR="00E504BB" w:rsidRPr="00E504BB" w:rsidRDefault="00E504BB" w:rsidP="00E504BB">
      <w:pPr>
        <w:jc w:val="center"/>
        <w:rPr>
          <w:rFonts w:ascii="Arial" w:hAnsi="Arial" w:cs="Arial"/>
          <w:sz w:val="24"/>
          <w:szCs w:val="24"/>
        </w:rPr>
      </w:pPr>
    </w:p>
    <w:p w14:paraId="6C354251" w14:textId="033FC81C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Цель программы - повышение уровня пожарной безопасности населенных пунктов и объектов, находящихся на</w:t>
      </w:r>
      <w:r w:rsidR="00D433C0">
        <w:rPr>
          <w:rFonts w:ascii="Arial" w:hAnsi="Arial" w:cs="Arial"/>
          <w:sz w:val="24"/>
          <w:szCs w:val="24"/>
        </w:rPr>
        <w:t xml:space="preserve"> территории сельского поселения</w:t>
      </w:r>
      <w:r w:rsidRPr="00E504BB">
        <w:rPr>
          <w:rFonts w:ascii="Arial" w:hAnsi="Arial" w:cs="Arial"/>
          <w:sz w:val="24"/>
          <w:szCs w:val="24"/>
        </w:rPr>
        <w:t>.</w:t>
      </w:r>
    </w:p>
    <w:p w14:paraId="523E12C3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Задачи программы - организация и осуществление профилактики пожаров на</w:t>
      </w:r>
      <w:r w:rsidR="007D30F4">
        <w:rPr>
          <w:rFonts w:ascii="Arial" w:hAnsi="Arial" w:cs="Arial"/>
          <w:sz w:val="24"/>
          <w:szCs w:val="24"/>
        </w:rPr>
        <w:t xml:space="preserve"> территории сельского поселения</w:t>
      </w:r>
      <w:r w:rsidRPr="00E504BB">
        <w:rPr>
          <w:rFonts w:ascii="Arial" w:hAnsi="Arial" w:cs="Arial"/>
          <w:sz w:val="24"/>
          <w:szCs w:val="24"/>
        </w:rPr>
        <w:t>, обучение населения мерам пожарной безопасности.</w:t>
      </w:r>
    </w:p>
    <w:p w14:paraId="3262AE10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рограммы, используются:</w:t>
      </w:r>
    </w:p>
    <w:p w14:paraId="0EBC72E2" w14:textId="77777777" w:rsidR="00E504BB" w:rsidRPr="00E504BB" w:rsidRDefault="00E504BB" w:rsidP="00CD4255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</w:t>
      </w:r>
      <w:r w:rsidR="007D30F4">
        <w:rPr>
          <w:rFonts w:ascii="Arial" w:hAnsi="Arial" w:cs="Arial"/>
          <w:sz w:val="24"/>
          <w:szCs w:val="24"/>
        </w:rPr>
        <w:t xml:space="preserve"> с показателями предыдущего года</w:t>
      </w:r>
      <w:r w:rsidRPr="00E504BB">
        <w:rPr>
          <w:rFonts w:ascii="Arial" w:hAnsi="Arial" w:cs="Arial"/>
          <w:sz w:val="24"/>
          <w:szCs w:val="24"/>
        </w:rPr>
        <w:t>, %;</w:t>
      </w:r>
    </w:p>
    <w:p w14:paraId="6E8FFE1F" w14:textId="77777777" w:rsidR="00E504BB" w:rsidRPr="00E504BB" w:rsidRDefault="00E504BB" w:rsidP="00CD4255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</w:t>
      </w:r>
      <w:r w:rsidR="007D30F4">
        <w:rPr>
          <w:rFonts w:ascii="Arial" w:hAnsi="Arial" w:cs="Arial"/>
          <w:sz w:val="24"/>
          <w:szCs w:val="24"/>
        </w:rPr>
        <w:t>показателями предыдущего года</w:t>
      </w:r>
      <w:r w:rsidRPr="00E504BB">
        <w:rPr>
          <w:rFonts w:ascii="Arial" w:hAnsi="Arial" w:cs="Arial"/>
          <w:sz w:val="24"/>
          <w:szCs w:val="24"/>
        </w:rPr>
        <w:t>, %.</w:t>
      </w:r>
    </w:p>
    <w:p w14:paraId="2514EA0B" w14:textId="77777777" w:rsid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63685C" w14:textId="77777777" w:rsidR="008F31F6" w:rsidRPr="00E504BB" w:rsidRDefault="008F31F6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A76C63" w14:textId="77777777" w:rsidR="00E504BB" w:rsidRPr="00E504BB" w:rsidRDefault="00E504BB" w:rsidP="00E504B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2. Общая характеристика сферы реализации муниципальной  программы</w:t>
      </w:r>
    </w:p>
    <w:p w14:paraId="4FF5D912" w14:textId="77777777" w:rsidR="00E504BB" w:rsidRPr="00E504BB" w:rsidRDefault="00E504BB" w:rsidP="00CD42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 в последние десятилетия оказали существенное влияние на жизнь и здоровье населения.</w:t>
      </w:r>
    </w:p>
    <w:p w14:paraId="25956FD7" w14:textId="77777777" w:rsidR="00E504BB" w:rsidRPr="00E504BB" w:rsidRDefault="00E504BB" w:rsidP="00CD42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.</w:t>
      </w:r>
    </w:p>
    <w:p w14:paraId="70F05EF3" w14:textId="77777777" w:rsidR="00E504BB" w:rsidRPr="00E504BB" w:rsidRDefault="00E504BB" w:rsidP="00CD42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роводимый комплекс мероприятий позволит стабилизировать обстановку с пожарами и возможными последствиями от них.</w:t>
      </w:r>
    </w:p>
    <w:p w14:paraId="507773EE" w14:textId="77777777" w:rsidR="00E504BB" w:rsidRPr="00E504BB" w:rsidRDefault="00E504BB" w:rsidP="00CD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14:paraId="11A761C8" w14:textId="77777777" w:rsidR="00E504BB" w:rsidRPr="00E504BB" w:rsidRDefault="00E504BB" w:rsidP="00CD4255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качественное повышение уровня обеспечения пожарной безопасности населения;</w:t>
      </w:r>
    </w:p>
    <w:p w14:paraId="5D5EF3D8" w14:textId="77777777" w:rsidR="00E504BB" w:rsidRPr="00E504BB" w:rsidRDefault="00E504BB" w:rsidP="00CD4255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14:paraId="1EBD9C88" w14:textId="77777777" w:rsidR="00E504BB" w:rsidRPr="00E504BB" w:rsidRDefault="00E504BB" w:rsidP="00CD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14:paraId="6B2AD8EF" w14:textId="77777777" w:rsidR="00E504BB" w:rsidRPr="00E504BB" w:rsidRDefault="00E504BB" w:rsidP="00CD42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беспечение  надлежащего состояния источников противопожарного водоснабжения;</w:t>
      </w:r>
    </w:p>
    <w:p w14:paraId="65D12642" w14:textId="77777777" w:rsidR="00E504BB" w:rsidRPr="00E504BB" w:rsidRDefault="00E504BB" w:rsidP="00CD42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беспечение  беспрепятственного проезда пожарной техники к месту пожара;</w:t>
      </w:r>
    </w:p>
    <w:p w14:paraId="23B59F4D" w14:textId="77777777" w:rsidR="00E504BB" w:rsidRPr="00E504BB" w:rsidRDefault="00E504BB" w:rsidP="00CD42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обеспечение мероприятий по устройству минерализованных полос населенных пунктов, расположенных вблизи с лесными массивами;  </w:t>
      </w:r>
    </w:p>
    <w:p w14:paraId="09AD00FA" w14:textId="77777777" w:rsidR="00E504BB" w:rsidRPr="00E504BB" w:rsidRDefault="00E504BB" w:rsidP="00CD42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рганизация обучения населения мерам пожарной безопасности;</w:t>
      </w:r>
    </w:p>
    <w:p w14:paraId="4D0B2C8B" w14:textId="77777777" w:rsidR="00E504BB" w:rsidRPr="00E504BB" w:rsidRDefault="00E504BB" w:rsidP="00CD42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lastRenderedPageBreak/>
        <w:t>- участие добровольных пожарных в тушении пожаров;</w:t>
      </w:r>
    </w:p>
    <w:p w14:paraId="40B8B367" w14:textId="77777777" w:rsidR="00E504BB" w:rsidRPr="00E504BB" w:rsidRDefault="00E504BB" w:rsidP="00CD42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участие общественности в профилактических мероприятиях по предупреждению пожаров и гибели людей.</w:t>
      </w:r>
    </w:p>
    <w:p w14:paraId="08C74745" w14:textId="201A5CDF" w:rsidR="007D30F4" w:rsidRDefault="00E504BB" w:rsidP="00CD4255">
      <w:pPr>
        <w:tabs>
          <w:tab w:val="left" w:pos="300"/>
        </w:tabs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С целью предотвращения материального ущерба и гибели </w:t>
      </w:r>
      <w:proofErr w:type="gramStart"/>
      <w:r w:rsidRPr="00E504BB">
        <w:rPr>
          <w:rFonts w:ascii="Arial" w:hAnsi="Arial" w:cs="Arial"/>
          <w:sz w:val="24"/>
          <w:szCs w:val="24"/>
        </w:rPr>
        <w:t>людей  в</w:t>
      </w:r>
      <w:proofErr w:type="gramEnd"/>
      <w:r w:rsidRPr="00E504BB">
        <w:rPr>
          <w:rFonts w:ascii="Arial" w:hAnsi="Arial" w:cs="Arial"/>
          <w:sz w:val="24"/>
          <w:szCs w:val="24"/>
        </w:rPr>
        <w:t xml:space="preserve"> результате пожаров одним из рычагов в этой работе является программа </w:t>
      </w:r>
      <w:r w:rsidR="007D30F4">
        <w:rPr>
          <w:rFonts w:ascii="Arial" w:hAnsi="Arial" w:cs="Arial"/>
          <w:sz w:val="24"/>
          <w:szCs w:val="24"/>
        </w:rPr>
        <w:t>«</w:t>
      </w:r>
      <w:r w:rsidR="007D30F4">
        <w:rPr>
          <w:rFonts w:ascii="Arial" w:eastAsia="Calibri" w:hAnsi="Arial" w:cs="Arial"/>
          <w:sz w:val="24"/>
          <w:szCs w:val="24"/>
        </w:rPr>
        <w:t>Пожарная безопасность и защита населения и территории Коноваловского муниципального образования о</w:t>
      </w:r>
      <w:r w:rsidR="00D433C0">
        <w:rPr>
          <w:rFonts w:ascii="Arial" w:eastAsia="Calibri" w:hAnsi="Arial" w:cs="Arial"/>
          <w:sz w:val="24"/>
          <w:szCs w:val="24"/>
        </w:rPr>
        <w:t>т чрезвычайных ситуаций на  2023 - 2026</w:t>
      </w:r>
      <w:r w:rsidR="007D30F4">
        <w:rPr>
          <w:rFonts w:ascii="Arial" w:eastAsia="Calibri" w:hAnsi="Arial" w:cs="Arial"/>
          <w:sz w:val="24"/>
          <w:szCs w:val="24"/>
        </w:rPr>
        <w:t xml:space="preserve"> годы».</w:t>
      </w:r>
    </w:p>
    <w:p w14:paraId="6005D52A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CFA7D0" w14:textId="77777777" w:rsidR="00E504BB" w:rsidRPr="00E504BB" w:rsidRDefault="00E504BB" w:rsidP="00E504BB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Планируемые результаты реализации программы</w:t>
      </w:r>
    </w:p>
    <w:p w14:paraId="6B65C48E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326E4D" w14:textId="6C166628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Достижение поставленных целей и задач Программы в течен</w:t>
      </w:r>
      <w:r w:rsidR="00D433C0">
        <w:rPr>
          <w:rFonts w:ascii="Arial" w:hAnsi="Arial" w:cs="Arial"/>
          <w:sz w:val="24"/>
          <w:szCs w:val="24"/>
        </w:rPr>
        <w:t>ие 2023</w:t>
      </w:r>
      <w:r w:rsidRPr="00E504BB">
        <w:rPr>
          <w:rFonts w:ascii="Arial" w:hAnsi="Arial" w:cs="Arial"/>
          <w:sz w:val="24"/>
          <w:szCs w:val="24"/>
        </w:rPr>
        <w:t>-202</w:t>
      </w:r>
      <w:r w:rsidR="00D433C0">
        <w:rPr>
          <w:rFonts w:ascii="Arial" w:hAnsi="Arial" w:cs="Arial"/>
          <w:sz w:val="24"/>
          <w:szCs w:val="24"/>
        </w:rPr>
        <w:t>6</w:t>
      </w:r>
      <w:r w:rsidRPr="00E504BB">
        <w:rPr>
          <w:rFonts w:ascii="Arial" w:hAnsi="Arial" w:cs="Arial"/>
          <w:sz w:val="24"/>
          <w:szCs w:val="24"/>
        </w:rPr>
        <w:t>гг. позволит</w:t>
      </w:r>
      <w:r w:rsidR="00CD4255">
        <w:rPr>
          <w:rFonts w:ascii="Arial" w:hAnsi="Arial" w:cs="Arial"/>
          <w:sz w:val="24"/>
          <w:szCs w:val="24"/>
        </w:rPr>
        <w:t>:</w:t>
      </w:r>
    </w:p>
    <w:p w14:paraId="3BBE5D69" w14:textId="3259FBCD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существить реализацию мероприятий по повышению пожарной безопасности на территории сельского поселения и снижению доли погибших и травмированных людей на пожарах.</w:t>
      </w:r>
    </w:p>
    <w:p w14:paraId="11124C08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 предварительным оценкам реализации программных мероприятий должна привести к следующим изменениям:</w:t>
      </w:r>
    </w:p>
    <w:p w14:paraId="05FB7BF1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ступательное снижение общего количества пожаров и гибели людей, опашка населенных пунктов, близко расположенных к лесным массивам;</w:t>
      </w:r>
    </w:p>
    <w:p w14:paraId="1BCE8666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ликвидация пожаров в короткие сроки без наступления тяжких последствий, в том числе ежегодное содержание естественных и искусственных водоисточников площадками в количестве одной штуки;</w:t>
      </w:r>
    </w:p>
    <w:p w14:paraId="5D06B338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снижение числа травмированных и пострадавших людей на пожарах в результате правильных действий при обнаружении пожаров и эвакуаций, в том числе ежегодное обустройство пожарных пирсов на водоемах населенных пунктов поселения;</w:t>
      </w:r>
    </w:p>
    <w:p w14:paraId="65166613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14:paraId="2756D4F9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снижение размеров общего материального ущерба, нанесенного пожарами, в том числе приобретение пожарных помп, указателей к источникам пожарного водоснабжения, стендов, баннеров, методических материалов по предупреждению пожаров, приобретение комплектующих материалов для первичных средств пожаротушения.</w:t>
      </w:r>
    </w:p>
    <w:p w14:paraId="493527C7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Для оценки результатов реализации муниципальной Программы применяются количественные и качественные целевые показатели, характеризующие достижение целей и решение задач.</w:t>
      </w:r>
    </w:p>
    <w:p w14:paraId="1743D689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A060F" w14:textId="77777777" w:rsidR="00E504BB" w:rsidRPr="00E504BB" w:rsidRDefault="00E504BB" w:rsidP="00E504BB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Механизм реализации, организация управления и контроль</w:t>
      </w:r>
    </w:p>
    <w:p w14:paraId="19367DA5" w14:textId="29019F9C" w:rsidR="00E504BB" w:rsidRPr="00CD4255" w:rsidRDefault="00E504BB" w:rsidP="00CD4255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за ходом реализации программы</w:t>
      </w:r>
    </w:p>
    <w:p w14:paraId="5A7EE481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– Администрация</w:t>
      </w:r>
      <w:r w:rsidR="007D30F4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Pr="00E504BB">
        <w:rPr>
          <w:rFonts w:ascii="Arial" w:hAnsi="Arial" w:cs="Arial"/>
          <w:sz w:val="24"/>
          <w:szCs w:val="24"/>
        </w:rPr>
        <w:t>.</w:t>
      </w:r>
    </w:p>
    <w:p w14:paraId="5111003B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 их финансирования.</w:t>
      </w:r>
    </w:p>
    <w:p w14:paraId="1442A955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14:paraId="5C66E9CF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14:paraId="7324926C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и иных расходов на очередной период;</w:t>
      </w:r>
    </w:p>
    <w:p w14:paraId="5D122C79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а и уточнения возможных объемов финансирования из других источников;</w:t>
      </w:r>
    </w:p>
    <w:p w14:paraId="1D4105E3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lastRenderedPageBreak/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14:paraId="628B8677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Мероприятий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14:paraId="1DB27B7E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Распределение объемов финансирования указаны в Приложении № 1 настоящей Программы.</w:t>
      </w:r>
    </w:p>
    <w:p w14:paraId="633858B4" w14:textId="36C76DA3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сельс</w:t>
      </w:r>
      <w:r w:rsidR="00D433C0">
        <w:rPr>
          <w:rFonts w:ascii="Arial" w:hAnsi="Arial" w:cs="Arial"/>
          <w:sz w:val="24"/>
          <w:szCs w:val="24"/>
        </w:rPr>
        <w:t>кого поселения</w:t>
      </w:r>
      <w:r w:rsidRPr="00E504BB">
        <w:rPr>
          <w:rFonts w:ascii="Arial" w:hAnsi="Arial" w:cs="Arial"/>
          <w:sz w:val="24"/>
          <w:szCs w:val="24"/>
        </w:rPr>
        <w:t>.</w:t>
      </w:r>
    </w:p>
    <w:p w14:paraId="03AFD99F" w14:textId="77C12B5A" w:rsidR="00E504BB" w:rsidRPr="00E504BB" w:rsidRDefault="00D433C0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ь Программы </w:t>
      </w:r>
      <w:r w:rsidR="00E504BB" w:rsidRPr="00E504BB">
        <w:rPr>
          <w:rFonts w:ascii="Arial" w:hAnsi="Arial" w:cs="Arial"/>
          <w:sz w:val="24"/>
          <w:szCs w:val="24"/>
        </w:rPr>
        <w:t>- Ад</w:t>
      </w:r>
      <w:r>
        <w:rPr>
          <w:rFonts w:ascii="Arial" w:hAnsi="Arial" w:cs="Arial"/>
          <w:sz w:val="24"/>
          <w:szCs w:val="24"/>
        </w:rPr>
        <w:t>министрация сельского поселения</w:t>
      </w:r>
      <w:r w:rsidR="00E504BB" w:rsidRPr="00E504BB">
        <w:rPr>
          <w:rFonts w:ascii="Arial" w:hAnsi="Arial" w:cs="Arial"/>
          <w:sz w:val="24"/>
          <w:szCs w:val="24"/>
        </w:rPr>
        <w:t>:</w:t>
      </w:r>
    </w:p>
    <w:p w14:paraId="0C3C4F47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ежеквартально собирает  информацию об исполнении каждого мероприятия Программы и общем объеме фактически произведенных расходов всего по мероприятиям Программы, в том числе по источникам финансирования;</w:t>
      </w:r>
    </w:p>
    <w:p w14:paraId="00BA1836" w14:textId="77777777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14:paraId="7E3F72AE" w14:textId="3F4AA4DA" w:rsidR="00E504BB" w:rsidRPr="00E504BB" w:rsidRDefault="00E504BB" w:rsidP="00CD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Контроль за ходом реализации Программы осуществляется в соответствии с действующим законодательством Российской Федерации, и нормативно-право</w:t>
      </w:r>
      <w:r w:rsidR="00D433C0">
        <w:rPr>
          <w:rFonts w:ascii="Arial" w:hAnsi="Arial" w:cs="Arial"/>
          <w:sz w:val="24"/>
          <w:szCs w:val="24"/>
        </w:rPr>
        <w:t>выми актами сельского поселения</w:t>
      </w:r>
      <w:r w:rsidRPr="00E504BB">
        <w:rPr>
          <w:rFonts w:ascii="Arial" w:hAnsi="Arial" w:cs="Arial"/>
          <w:sz w:val="24"/>
          <w:szCs w:val="24"/>
        </w:rPr>
        <w:t>.</w:t>
      </w:r>
    </w:p>
    <w:p w14:paraId="631F7DB6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ab/>
      </w:r>
    </w:p>
    <w:p w14:paraId="4A26A847" w14:textId="77777777" w:rsidR="00E504BB" w:rsidRPr="00E504BB" w:rsidRDefault="00E504BB" w:rsidP="00E504BB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Оценка эффективности социально-экономических последствий от реализации программы</w:t>
      </w:r>
    </w:p>
    <w:p w14:paraId="48127A9E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F6DC8A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 п</w:t>
      </w:r>
      <w:bookmarkStart w:id="0" w:name="_GoBack"/>
      <w:bookmarkEnd w:id="0"/>
      <w:r w:rsidRPr="00E504BB">
        <w:rPr>
          <w:rFonts w:ascii="Arial" w:hAnsi="Arial" w:cs="Arial"/>
          <w:sz w:val="24"/>
          <w:szCs w:val="24"/>
        </w:rPr>
        <w:t>овышение уровня пожарной защищенности населенных пунктов поселения, снижение  уровня последствий, а также профилактика и предупреждение пожаров в сельских населенных пунктах.</w:t>
      </w:r>
    </w:p>
    <w:p w14:paraId="24774525" w14:textId="7C0F11E3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В результате реализации Программы ожидается создание условий обеспечения</w:t>
      </w:r>
      <w:r w:rsidR="00D66501">
        <w:rPr>
          <w:rFonts w:ascii="Arial" w:hAnsi="Arial" w:cs="Arial"/>
          <w:sz w:val="24"/>
          <w:szCs w:val="24"/>
        </w:rPr>
        <w:t xml:space="preserve"> </w:t>
      </w:r>
      <w:r w:rsidRPr="00E504BB">
        <w:rPr>
          <w:rFonts w:ascii="Arial" w:hAnsi="Arial" w:cs="Arial"/>
          <w:sz w:val="24"/>
          <w:szCs w:val="24"/>
        </w:rPr>
        <w:t>пожарной безопасност</w:t>
      </w:r>
      <w:r w:rsidR="00D433C0">
        <w:rPr>
          <w:rFonts w:ascii="Arial" w:hAnsi="Arial" w:cs="Arial"/>
          <w:sz w:val="24"/>
          <w:szCs w:val="24"/>
        </w:rPr>
        <w:t>и населения сельского поселения</w:t>
      </w:r>
      <w:r w:rsidRPr="00E504BB">
        <w:rPr>
          <w:rFonts w:ascii="Arial" w:hAnsi="Arial" w:cs="Arial"/>
          <w:sz w:val="24"/>
          <w:szCs w:val="24"/>
        </w:rPr>
        <w:t>.</w:t>
      </w:r>
    </w:p>
    <w:p w14:paraId="0EA459F6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Эффективность Программы оценивается по следующим показателям:</w:t>
      </w:r>
    </w:p>
    <w:p w14:paraId="521BEAB6" w14:textId="64C3BDFF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увеличение количества оборудованных, в соответствии с правилами пожарной</w:t>
      </w:r>
      <w:r w:rsidR="00D433C0">
        <w:rPr>
          <w:rFonts w:ascii="Arial" w:hAnsi="Arial" w:cs="Arial"/>
          <w:sz w:val="24"/>
          <w:szCs w:val="24"/>
        </w:rPr>
        <w:t xml:space="preserve"> </w:t>
      </w:r>
      <w:r w:rsidRPr="00E504BB">
        <w:rPr>
          <w:rFonts w:ascii="Arial" w:hAnsi="Arial" w:cs="Arial"/>
          <w:sz w:val="24"/>
          <w:szCs w:val="24"/>
        </w:rPr>
        <w:t>безопасности, пожарных водоемов;</w:t>
      </w:r>
    </w:p>
    <w:p w14:paraId="140838BD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стоянное обеспечение обустройства сельских населенных пунктов, прилегающих к лесным массивам, противопожарными минерализованными полосами;</w:t>
      </w:r>
    </w:p>
    <w:p w14:paraId="1A755E5D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ровень информирования населения о необходимости соблюдения правил </w:t>
      </w:r>
    </w:p>
    <w:p w14:paraId="23B1D600" w14:textId="77777777" w:rsidR="00D66501" w:rsidRDefault="00E504BB" w:rsidP="00D665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жарной безопасности;</w:t>
      </w:r>
    </w:p>
    <w:p w14:paraId="786B8B06" w14:textId="77777777" w:rsidR="00E504BB" w:rsidRPr="00E504BB" w:rsidRDefault="00E504BB" w:rsidP="00D665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 процент оснащенности сельских населенных пунктов первичными средствами </w:t>
      </w:r>
    </w:p>
    <w:p w14:paraId="50C15AE4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жаротушения.</w:t>
      </w:r>
    </w:p>
    <w:p w14:paraId="24C8C475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В результате Программы ожидается:</w:t>
      </w:r>
    </w:p>
    <w:p w14:paraId="452577FF" w14:textId="0FB2C021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улучшение противопожарной обстановки и создание безопасной среды для проживания населения на</w:t>
      </w:r>
      <w:r w:rsidR="00D433C0">
        <w:rPr>
          <w:rFonts w:ascii="Arial" w:hAnsi="Arial" w:cs="Arial"/>
          <w:sz w:val="24"/>
          <w:szCs w:val="24"/>
        </w:rPr>
        <w:t xml:space="preserve"> территории сельского поселения</w:t>
      </w:r>
      <w:r w:rsidRPr="00E504BB">
        <w:rPr>
          <w:rFonts w:ascii="Arial" w:hAnsi="Arial" w:cs="Arial"/>
          <w:sz w:val="24"/>
          <w:szCs w:val="24"/>
        </w:rPr>
        <w:t>;</w:t>
      </w:r>
    </w:p>
    <w:p w14:paraId="49795404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совершенствование местной противопожарной системы;</w:t>
      </w:r>
    </w:p>
    <w:p w14:paraId="4E990A40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создание и развитие добровольных пожарных дружин в сельских населенных пунктах.</w:t>
      </w:r>
    </w:p>
    <w:p w14:paraId="602B0932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К количественным показателям реализации Программы относятся:</w:t>
      </w:r>
    </w:p>
    <w:p w14:paraId="6E0CBC19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величение количества оборудованных, в соответствии с правилами пожарной </w:t>
      </w:r>
    </w:p>
    <w:p w14:paraId="7998EB5D" w14:textId="14747681" w:rsidR="00E504BB" w:rsidRPr="00E504BB" w:rsidRDefault="00D433C0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опасности</w:t>
      </w:r>
      <w:r w:rsidR="00E504BB" w:rsidRPr="00E504BB">
        <w:rPr>
          <w:rFonts w:ascii="Arial" w:hAnsi="Arial" w:cs="Arial"/>
          <w:sz w:val="24"/>
          <w:szCs w:val="24"/>
        </w:rPr>
        <w:t>, пожарных водоемов;</w:t>
      </w:r>
    </w:p>
    <w:p w14:paraId="7A8A385B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величение средств социальной рекламы и пропаганды направленной на </w:t>
      </w:r>
    </w:p>
    <w:p w14:paraId="23A0F8B7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соблюдение мер противопожарной безопасности.</w:t>
      </w:r>
    </w:p>
    <w:p w14:paraId="71724F7B" w14:textId="77777777" w:rsidR="00E504BB" w:rsidRDefault="00E504BB">
      <w:pPr>
        <w:spacing w:after="0" w:line="100" w:lineRule="atLeast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49601B11" w14:textId="77777777" w:rsidR="00E31032" w:rsidRDefault="00E31032">
      <w:pPr>
        <w:spacing w:before="240" w:after="24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  <w:sectPr w:rsidR="00E31032" w:rsidSect="00CD4255">
          <w:headerReference w:type="default" r:id="rId9"/>
          <w:pgSz w:w="11906" w:h="16838"/>
          <w:pgMar w:top="426" w:right="850" w:bottom="709" w:left="1701" w:header="0" w:footer="0" w:gutter="0"/>
          <w:cols w:space="720"/>
          <w:formProt w:val="0"/>
          <w:docGrid w:linePitch="360" w:charSpace="4096"/>
        </w:sectPr>
      </w:pPr>
    </w:p>
    <w:p w14:paraId="06FB3EE9" w14:textId="77777777" w:rsidR="00E31032" w:rsidRDefault="00FB6926">
      <w:pPr>
        <w:spacing w:before="480"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ПЕРЕЧЕНЬ</w:t>
      </w:r>
    </w:p>
    <w:p w14:paraId="6FA91B0D" w14:textId="77777777" w:rsidR="00E31032" w:rsidRDefault="00484E08">
      <w:pPr>
        <w:spacing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мероприятий муниципальной </w:t>
      </w:r>
      <w:r w:rsidR="00FB6926">
        <w:rPr>
          <w:rFonts w:ascii="Arial" w:eastAsia="Times New Roman" w:hAnsi="Arial" w:cs="Arial"/>
          <w:b/>
          <w:bCs/>
          <w:sz w:val="24"/>
          <w:szCs w:val="24"/>
        </w:rPr>
        <w:t xml:space="preserve">Программы </w:t>
      </w:r>
    </w:p>
    <w:p w14:paraId="457FBA95" w14:textId="34E60670" w:rsidR="003445D5" w:rsidRPr="00413819" w:rsidRDefault="003445D5" w:rsidP="003445D5">
      <w:pPr>
        <w:tabs>
          <w:tab w:val="left" w:pos="300"/>
        </w:tabs>
        <w:spacing w:after="0" w:line="100" w:lineRule="atLeast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«</w:t>
      </w:r>
      <w:r w:rsidRPr="00413819">
        <w:rPr>
          <w:rFonts w:ascii="Arial" w:eastAsia="Calibri" w:hAnsi="Arial" w:cs="Arial"/>
          <w:b/>
          <w:sz w:val="24"/>
          <w:szCs w:val="24"/>
        </w:rPr>
        <w:t>Пожарная безопасность и защита населения и территории Коноваловского муниципального образован</w:t>
      </w:r>
      <w:r w:rsidR="004A6A01">
        <w:rPr>
          <w:rFonts w:ascii="Arial" w:eastAsia="Calibri" w:hAnsi="Arial" w:cs="Arial"/>
          <w:b/>
          <w:sz w:val="24"/>
          <w:szCs w:val="24"/>
        </w:rPr>
        <w:t xml:space="preserve">ия от чрезвычайных ситуаций на </w:t>
      </w:r>
      <w:r w:rsidR="00277718">
        <w:rPr>
          <w:rFonts w:ascii="Arial" w:eastAsia="Calibri" w:hAnsi="Arial" w:cs="Arial"/>
          <w:b/>
          <w:sz w:val="24"/>
          <w:szCs w:val="24"/>
        </w:rPr>
        <w:t>2023 - 2026</w:t>
      </w:r>
      <w:r w:rsidRPr="00413819">
        <w:rPr>
          <w:rFonts w:ascii="Arial" w:eastAsia="Calibri" w:hAnsi="Arial" w:cs="Arial"/>
          <w:b/>
          <w:sz w:val="24"/>
          <w:szCs w:val="24"/>
        </w:rPr>
        <w:t xml:space="preserve"> годы».</w:t>
      </w:r>
    </w:p>
    <w:p w14:paraId="5025BF85" w14:textId="77777777" w:rsidR="003445D5" w:rsidRDefault="003445D5" w:rsidP="003445D5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3311F8A" w14:textId="77777777" w:rsidR="00E31032" w:rsidRDefault="00E31032">
      <w:pPr>
        <w:tabs>
          <w:tab w:val="left" w:pos="14179"/>
        </w:tabs>
        <w:spacing w:after="494" w:line="1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04" w:type="dxa"/>
        <w:tblInd w:w="-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1946"/>
        <w:gridCol w:w="2018"/>
        <w:gridCol w:w="851"/>
        <w:gridCol w:w="850"/>
        <w:gridCol w:w="993"/>
        <w:gridCol w:w="992"/>
        <w:gridCol w:w="992"/>
        <w:gridCol w:w="709"/>
        <w:gridCol w:w="2410"/>
        <w:gridCol w:w="3543"/>
      </w:tblGrid>
      <w:tr w:rsidR="003445D5" w14:paraId="4D2EB1E5" w14:textId="77777777" w:rsidTr="00CD4255">
        <w:trPr>
          <w:trHeight w:hRule="exact" w:val="647"/>
          <w:tblHeader/>
        </w:trPr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E93E340" w14:textId="77777777" w:rsidR="003445D5" w:rsidRDefault="003445D5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</w:rPr>
              <w:t xml:space="preserve">№ </w:t>
            </w:r>
            <w:r>
              <w:rPr>
                <w:rFonts w:ascii="Courier New" w:eastAsia="Calibri" w:hAnsi="Courier New" w:cs="Courier New"/>
                <w:spacing w:val="-4"/>
              </w:rPr>
              <w:t>п/п</w:t>
            </w:r>
          </w:p>
          <w:p w14:paraId="2A81DA3B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529DC3F4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9733C2A" w14:textId="77777777" w:rsidR="003445D5" w:rsidRDefault="003445D5">
            <w:pPr>
              <w:shd w:val="clear" w:color="auto" w:fill="FFFFFF"/>
              <w:ind w:left="1565" w:hanging="1580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>Мероприятия</w:t>
            </w:r>
          </w:p>
          <w:p w14:paraId="24D7C68A" w14:textId="77777777" w:rsidR="003445D5" w:rsidRDefault="003445D5">
            <w:pPr>
              <w:jc w:val="center"/>
              <w:rPr>
                <w:rFonts w:ascii="Courier New" w:eastAsia="Calibri" w:hAnsi="Courier New" w:cs="Courier New"/>
              </w:rPr>
            </w:pPr>
          </w:p>
          <w:p w14:paraId="04E86737" w14:textId="77777777" w:rsidR="003445D5" w:rsidRDefault="003445D5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2CC5C9B" w14:textId="77777777" w:rsidR="003445D5" w:rsidRDefault="003445D5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 xml:space="preserve">Источник </w:t>
            </w:r>
            <w:r>
              <w:rPr>
                <w:rFonts w:ascii="Courier New" w:eastAsia="Calibri" w:hAnsi="Courier New" w:cs="Courier New"/>
                <w:spacing w:val="-4"/>
              </w:rPr>
              <w:t>финансир</w:t>
            </w:r>
            <w:r>
              <w:rPr>
                <w:rFonts w:ascii="Courier New" w:eastAsia="Calibri" w:hAnsi="Courier New" w:cs="Courier New"/>
                <w:spacing w:val="-2"/>
              </w:rPr>
              <w:t>ования</w:t>
            </w:r>
          </w:p>
          <w:p w14:paraId="550985EB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69635984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36E124B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 xml:space="preserve">Объем финансирования (тыс. </w:t>
            </w:r>
            <w:r>
              <w:rPr>
                <w:rFonts w:ascii="Courier New" w:eastAsia="Calibri" w:hAnsi="Courier New" w:cs="Courier New"/>
                <w:spacing w:val="-3"/>
              </w:rPr>
              <w:t>руб.),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0C08BF4" w14:textId="6EAF24B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 xml:space="preserve">Срок </w:t>
            </w:r>
            <w:r>
              <w:rPr>
                <w:rFonts w:ascii="Courier New" w:eastAsia="Calibri" w:hAnsi="Courier New" w:cs="Courier New"/>
                <w:spacing w:val="-3"/>
              </w:rPr>
              <w:t>испол</w:t>
            </w:r>
            <w:r w:rsidR="00CD4255">
              <w:rPr>
                <w:rFonts w:ascii="Courier New" w:eastAsia="Calibri" w:hAnsi="Courier New" w:cs="Courier New"/>
                <w:spacing w:val="-3"/>
              </w:rPr>
              <w:t>нения</w:t>
            </w:r>
          </w:p>
          <w:p w14:paraId="05C5FF23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</w:p>
          <w:p w14:paraId="17D99FFC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</w:p>
          <w:p w14:paraId="12DB37DA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  <w:proofErr w:type="spellStart"/>
            <w:r>
              <w:rPr>
                <w:rFonts w:ascii="Courier New" w:eastAsia="Calibri" w:hAnsi="Courier New" w:cs="Courier New"/>
                <w:spacing w:val="-3"/>
              </w:rPr>
              <w:t>нениянияяния</w:t>
            </w:r>
            <w:proofErr w:type="spellEnd"/>
          </w:p>
          <w:p w14:paraId="7EFA6D99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84B8AC1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516F7D7" w14:textId="77777777" w:rsidR="003445D5" w:rsidRDefault="003445D5">
            <w:pPr>
              <w:shd w:val="clear" w:color="auto" w:fill="FFFFFF"/>
              <w:ind w:left="128" w:hanging="16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>Исполнитель</w:t>
            </w:r>
          </w:p>
        </w:tc>
      </w:tr>
      <w:tr w:rsidR="00CD4255" w14:paraId="62418935" w14:textId="77777777" w:rsidTr="00CD4255">
        <w:trPr>
          <w:trHeight w:hRule="exact" w:val="326"/>
          <w:tblHeader/>
        </w:trPr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36B8047" w14:textId="77777777" w:rsidR="00C816E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E24CE5B" w14:textId="77777777" w:rsidR="00C816E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50D3322" w14:textId="77777777" w:rsidR="00C816E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66F4A0F" w14:textId="77777777" w:rsidR="00C816E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6790FD1" w14:textId="381572AF" w:rsidR="00C816EE" w:rsidRPr="003C7380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  <w:highlight w:val="yellow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D60B41E" w14:textId="6888A6FF" w:rsidR="00C816EE" w:rsidRPr="003C7380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7"/>
                <w:highlight w:val="yellow"/>
              </w:rPr>
            </w:pPr>
            <w:r>
              <w:rPr>
                <w:rFonts w:ascii="Courier New" w:eastAsia="Calibri" w:hAnsi="Courier New" w:cs="Courier New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1EAD205" w14:textId="6572B429" w:rsidR="00C816E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87CBAE" w14:textId="0BD3C97F" w:rsidR="00C816E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9D9F16" w14:textId="1422427C" w:rsidR="00C816E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5ED0DC5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36254B" w14:textId="77777777" w:rsidR="00C816EE" w:rsidRDefault="00C816EE" w:rsidP="00C816EE">
            <w:pPr>
              <w:shd w:val="clear" w:color="auto" w:fill="FFFFFF"/>
              <w:ind w:left="173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CD4255" w14:paraId="7C500684" w14:textId="77777777" w:rsidTr="00CD4255">
        <w:trPr>
          <w:trHeight w:hRule="exact" w:val="130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739A3BA" w14:textId="77777777" w:rsidR="00C816EE" w:rsidRDefault="00C816EE" w:rsidP="00C816EE">
            <w:pPr>
              <w:rPr>
                <w:rFonts w:ascii="Courier New" w:eastAsia="Calibri" w:hAnsi="Courier New" w:cs="Courier New"/>
                <w:spacing w:val="-1"/>
              </w:rPr>
            </w:pPr>
            <w:r>
              <w:rPr>
                <w:rFonts w:ascii="Courier New" w:eastAsia="Calibri" w:hAnsi="Courier New" w:cs="Courier New"/>
                <w:spacing w:val="-1"/>
              </w:rPr>
              <w:t>1.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94AD882" w14:textId="77777777" w:rsidR="00C816EE" w:rsidRDefault="00C816EE" w:rsidP="00C816EE">
            <w:pPr>
              <w:spacing w:after="0" w:line="100" w:lineRule="atLeast"/>
              <w:rPr>
                <w:rFonts w:ascii="Courier New" w:eastAsia="Calibri" w:hAnsi="Courier New" w:cs="Courier New"/>
                <w:spacing w:val="-1"/>
              </w:rPr>
            </w:pPr>
            <w:r>
              <w:rPr>
                <w:rFonts w:ascii="Courier New" w:eastAsia="Calibri" w:hAnsi="Courier New" w:cs="Courier New"/>
                <w:spacing w:val="-1"/>
              </w:rPr>
              <w:t>Организационное обеспечение реализации</w:t>
            </w:r>
          </w:p>
          <w:p w14:paraId="5760C712" w14:textId="77777777" w:rsidR="00C816EE" w:rsidRDefault="00C816EE" w:rsidP="00C816EE">
            <w:pPr>
              <w:spacing w:after="0" w:line="100" w:lineRule="atLeast"/>
              <w:rPr>
                <w:rFonts w:ascii="Courier New" w:eastAsia="Calibri" w:hAnsi="Courier New" w:cs="Courier New"/>
                <w:spacing w:val="-1"/>
              </w:rPr>
            </w:pPr>
            <w:r>
              <w:rPr>
                <w:rFonts w:ascii="Courier New" w:eastAsia="Calibri" w:hAnsi="Courier New" w:cs="Courier New"/>
                <w:spacing w:val="-1"/>
              </w:rPr>
              <w:t xml:space="preserve"> Программы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6C1E132" w14:textId="77777777" w:rsidR="00C816E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6E904F8" w14:textId="77777777" w:rsidR="00C816E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7074B5" w14:textId="77777777" w:rsidR="00C816E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93A430F" w14:textId="77777777" w:rsidR="00C816E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B2B614D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0B26B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099EFF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25544F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62032F6" w14:textId="77777777" w:rsidR="00C816EE" w:rsidRDefault="00C816EE" w:rsidP="00C816EE">
            <w:pPr>
              <w:shd w:val="clear" w:color="auto" w:fill="FFFFFF"/>
              <w:ind w:left="173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CD4255" w14:paraId="09D4A20A" w14:textId="77777777" w:rsidTr="00CD4255">
        <w:trPr>
          <w:trHeight w:hRule="exact" w:val="406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516FF86" w14:textId="77777777" w:rsidR="00C816E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1.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E557E09" w14:textId="77777777" w:rsidR="00C816EE" w:rsidRDefault="00C816EE" w:rsidP="00C816EE">
            <w:pPr>
              <w:rPr>
                <w:rFonts w:ascii="Courier New" w:eastAsia="Calibri" w:hAnsi="Courier New" w:cs="Courier New"/>
                <w:spacing w:val="3"/>
              </w:rPr>
            </w:pPr>
            <w:r>
              <w:rPr>
                <w:rFonts w:ascii="Courier New" w:eastAsia="Calibri" w:hAnsi="Courier New" w:cs="Courier New"/>
                <w:spacing w:val="1"/>
              </w:rPr>
              <w:t xml:space="preserve">Разработка и утверждение комплекса мероприятий по </w:t>
            </w:r>
            <w:r>
              <w:rPr>
                <w:rFonts w:ascii="Courier New" w:eastAsia="Calibri" w:hAnsi="Courier New" w:cs="Courier New"/>
                <w:spacing w:val="3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0D10E9D" w14:textId="77777777" w:rsidR="00C816E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2A73E0" w14:textId="77777777" w:rsidR="00C816E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AAC4637" w14:textId="77777777" w:rsidR="00C816E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E0EB71F" w14:textId="77777777" w:rsidR="00C816E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9405F0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4B4AF" w14:textId="77777777" w:rsidR="00C816E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847803" w14:textId="77777777" w:rsidR="00C816E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1FCEE26" w14:textId="771B0C7E" w:rsidR="00C816EE" w:rsidRDefault="00C816EE" w:rsidP="00CD4255">
            <w:pPr>
              <w:shd w:val="clear" w:color="auto" w:fill="FFFFFF"/>
              <w:jc w:val="center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3 квартал текущего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48E060" w14:textId="77777777" w:rsidR="00C816EE" w:rsidRDefault="00C816EE" w:rsidP="00C816EE">
            <w:pPr>
              <w:shd w:val="clear" w:color="auto" w:fill="FFFFFF"/>
              <w:ind w:left="6" w:hanging="1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14:paraId="47785B8D" w14:textId="77777777" w:rsidTr="00CD4255">
        <w:trPr>
          <w:trHeight w:hRule="exact" w:val="442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5917F9" w14:textId="77777777" w:rsidR="00C816E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lastRenderedPageBreak/>
              <w:t>1.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DF98A18" w14:textId="77777777" w:rsidR="00C816E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Организация пожарно-технического обследования – ведение текущего мониторинга состояния пожарной безопасности предприятий, объектов жилого сектора, территорий поселения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337E02" w14:textId="77777777" w:rsidR="00C816E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775CA8D" w14:textId="77777777" w:rsidR="00C816E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CE84310" w14:textId="77777777" w:rsidR="00C816E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5618D5D" w14:textId="77777777" w:rsidR="00C816E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A78E660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2AD68D" w14:textId="77777777" w:rsidR="00C816E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5CBB8" w14:textId="77777777" w:rsidR="00C816E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152C48" w14:textId="77777777" w:rsidR="00C816E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E50A937" w14:textId="77777777" w:rsidR="00C816EE" w:rsidRDefault="00C816EE" w:rsidP="00C816EE">
            <w:pPr>
              <w:shd w:val="clear" w:color="auto" w:fill="FFFFFF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14:paraId="4033064B" w14:textId="77777777" w:rsidTr="00CD4255">
        <w:trPr>
          <w:trHeight w:hRule="exact" w:val="32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F5D0F61" w14:textId="77777777" w:rsidR="00C816E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1.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23F04D" w14:textId="77777777" w:rsidR="00C816E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DC6A1BF" w14:textId="77777777" w:rsidR="00C816E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8380C2E" w14:textId="77777777" w:rsidR="00C816E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381ADA" w14:textId="77777777" w:rsidR="00C816E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86AE461" w14:textId="77777777" w:rsidR="00C816E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C82625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6C292A" w14:textId="77777777" w:rsidR="00C816EE" w:rsidRDefault="00C816EE" w:rsidP="00C816EE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74144A" w14:textId="77777777" w:rsidR="00C816EE" w:rsidRDefault="00C816EE" w:rsidP="00C816EE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43B212B" w14:textId="77777777" w:rsidR="00C816EE" w:rsidRDefault="00C816EE" w:rsidP="00C816EE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Ежегодно</w:t>
            </w:r>
          </w:p>
          <w:p w14:paraId="3B7430A2" w14:textId="77777777" w:rsidR="00C816EE" w:rsidRDefault="00C816EE" w:rsidP="00C816EE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(март-апрель)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7A91A9" w14:textId="77777777" w:rsidR="00C816EE" w:rsidRDefault="00C816EE" w:rsidP="00C816EE">
            <w:pPr>
              <w:shd w:val="clear" w:color="auto" w:fill="FFFFFF"/>
              <w:ind w:left="6" w:hanging="1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14:paraId="73DED8D8" w14:textId="77777777" w:rsidTr="00CD4255">
        <w:trPr>
          <w:trHeight w:hRule="exact" w:val="255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0853581" w14:textId="77777777" w:rsidR="00C816E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lastRenderedPageBreak/>
              <w:t>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1624991" w14:textId="77777777" w:rsidR="00C816E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2ACFFE5" w14:textId="77777777" w:rsidR="00C816E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1E1A65B" w14:textId="77777777" w:rsidR="00C816E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8B7CF10" w14:textId="77777777" w:rsidR="00C816E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E8F4B05" w14:textId="77777777" w:rsidR="00C816E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A3DA6C1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330CD6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03599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8950FD6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98D7C1A" w14:textId="77777777" w:rsidR="00C816EE" w:rsidRDefault="00C816EE" w:rsidP="00C816EE">
            <w:pPr>
              <w:shd w:val="clear" w:color="auto" w:fill="FFFFFF"/>
              <w:ind w:left="12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00F17BC6" w14:textId="77777777" w:rsidTr="00CD4255">
        <w:trPr>
          <w:trHeight w:hRule="exact" w:val="2304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31C9C9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2.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C16EC79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Устройство минерализованных полос вокруг населенных пунктов с. Коновалово, д. Ташлыкова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7AD098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A153F9" w14:textId="66F5CB41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24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81F61EF" w14:textId="02229BDF" w:rsidR="00C816EE" w:rsidRPr="005B479E" w:rsidRDefault="007237F0" w:rsidP="00C816EE">
            <w:pPr>
              <w:shd w:val="clear" w:color="auto" w:fill="FFFFFF"/>
              <w:rPr>
                <w:rFonts w:ascii="Courier New" w:eastAsia="Calibri" w:hAnsi="Courier New" w:cs="Courier New"/>
                <w:spacing w:val="-5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5</w:t>
            </w:r>
            <w:r w:rsidR="006734E7" w:rsidRPr="005B479E">
              <w:rPr>
                <w:rFonts w:ascii="Courier New" w:eastAsia="Calibri" w:hAnsi="Courier New" w:cs="Courier New"/>
                <w:spacing w:val="-6"/>
              </w:rPr>
              <w:t>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6FCC592" w14:textId="664CC6F3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6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A345146" w14:textId="07CC2BD5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6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EBF1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605AA" w14:textId="007594E9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8640D98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есенний и осенние периоды</w:t>
            </w:r>
          </w:p>
          <w:p w14:paraId="116A5AF6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</w:p>
          <w:p w14:paraId="38304192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</w:p>
          <w:p w14:paraId="2E504C57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</w:p>
          <w:p w14:paraId="598D7853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34DF660" w14:textId="77777777" w:rsidR="00C816EE" w:rsidRPr="005B479E" w:rsidRDefault="00C816EE" w:rsidP="00C816EE">
            <w:pPr>
              <w:shd w:val="clear" w:color="auto" w:fill="FFFFFF"/>
              <w:ind w:left="6" w:hanging="14"/>
              <w:jc w:val="center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62B259AE" w14:textId="77777777" w:rsidTr="00CD4255">
        <w:trPr>
          <w:trHeight w:hRule="exact" w:val="1268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B260590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2.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CB04CB8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Контроль за состоянием пожарных водоемов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27BE0E5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56F97EB" w14:textId="77777777" w:rsidR="00C816EE" w:rsidRPr="005B479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23ED55" w14:textId="77777777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E54C35A" w14:textId="77777777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4D715A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65BBB2" w14:textId="77777777" w:rsidR="00C816EE" w:rsidRPr="005B479E" w:rsidRDefault="00C816EE" w:rsidP="00C816EE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E7F52" w14:textId="77777777" w:rsidR="00C816EE" w:rsidRPr="005B479E" w:rsidRDefault="00C816EE" w:rsidP="00C816EE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1C73697" w14:textId="77777777" w:rsidR="00C816EE" w:rsidRPr="005B479E" w:rsidRDefault="00C816EE" w:rsidP="00C816EE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863BD6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15FEDC61" w14:textId="77777777" w:rsidTr="00CD4255">
        <w:trPr>
          <w:trHeight w:hRule="exact" w:val="155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F27595A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2.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39BB62C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7A8A628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BFAFCC9" w14:textId="77777777" w:rsidR="00C816EE" w:rsidRPr="005B479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6C083F6" w14:textId="08685D4E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2933F25" w14:textId="1C4B2E1D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5EA52EC" w14:textId="06538D1B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7BF177" w14:textId="77777777" w:rsidR="00C816EE" w:rsidRPr="005B479E" w:rsidRDefault="00C816EE" w:rsidP="00C816EE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EB31E2" w14:textId="68636437" w:rsidR="00C816EE" w:rsidRPr="005B479E" w:rsidRDefault="00C816EE" w:rsidP="00C816EE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3E561CC" w14:textId="77777777" w:rsidR="00C816EE" w:rsidRPr="005B479E" w:rsidRDefault="00C816EE" w:rsidP="00C816EE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есной и осенью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1E5BFE0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1DBB82CA" w14:textId="77777777" w:rsidTr="00CD4255">
        <w:trPr>
          <w:trHeight w:hRule="exact" w:val="175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D592D35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2.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1283E65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 xml:space="preserve">Проверка пожаробезопасности помещений, зданий жилого сектора. 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EE7125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778B16" w14:textId="77777777" w:rsidR="00C816EE" w:rsidRPr="005B479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A1F7B05" w14:textId="77777777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4BF5937" w14:textId="77777777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BCE6A2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0A9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0623B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894246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6455ADC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66355FF8" w14:textId="77777777" w:rsidTr="00CD4255">
        <w:trPr>
          <w:trHeight w:hRule="exact" w:val="244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954332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lastRenderedPageBreak/>
              <w:t>2.5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23F9767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Содержание ДПД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CA013C5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423661A" w14:textId="77777777" w:rsidR="00C816EE" w:rsidRPr="005B479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D10BEE5" w14:textId="44B8AB85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6785407" w14:textId="361C21DB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13C3555" w14:textId="212C26DE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6DED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2F933C" w14:textId="5D429C66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300FF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 течении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9E0F576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3F4F7CEA" w14:textId="77777777" w:rsidTr="00CD4255">
        <w:trPr>
          <w:trHeight w:hRule="exact" w:val="382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8AF9E76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2.6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5EE7E3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Выполнить подъезды с площадками (пирсами) к  местам для установки пожарных автомобилей и забора воды в любое время года к естественным водоисточникам с твердым покрытием размерами не менее 12*12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7F2D331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9CF603" w14:textId="77777777" w:rsidR="00C816EE" w:rsidRPr="005B479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96AAA1" w14:textId="10130D12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01CBEA7" w14:textId="383606D6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CAD02E" w14:textId="20F3600C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1417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583F87" w14:textId="438310E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89EFB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3-4 квартал 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BBE18DE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</w:t>
            </w:r>
          </w:p>
          <w:p w14:paraId="46CCF13D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 xml:space="preserve">Коноваловского МО </w:t>
            </w:r>
          </w:p>
        </w:tc>
      </w:tr>
      <w:tr w:rsidR="00CD4255" w:rsidRPr="005B479E" w14:paraId="5BC65839" w14:textId="77777777" w:rsidTr="00CD4255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777E8FC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2.9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E31EC6D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Приобретение горюче-смазочных материалов  для специализированной техник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C480C7B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313A053" w14:textId="2EAB731A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FA8198" w14:textId="57CF93B5" w:rsidR="00C816EE" w:rsidRPr="005B479E" w:rsidRDefault="006734E7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0</w:t>
            </w:r>
            <w:r w:rsidR="00C816EE" w:rsidRPr="005B479E">
              <w:rPr>
                <w:rFonts w:ascii="Courier New" w:eastAsia="Calibri" w:hAnsi="Courier New" w:cs="Courier New"/>
                <w:spacing w:val="-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4A7E35" w14:textId="0454CAE5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7D896DC" w14:textId="2C3F7785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206D6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30A60" w14:textId="3CC64DF4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381D08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2A9C98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7F8DB378" w14:textId="77777777" w:rsidTr="00CD4255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33356DA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2.10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397C25C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Приобретение пожарного инвентаря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008231B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3379AED" w14:textId="12E0A26E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3F40F3" w14:textId="3041E1EB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AB95B9" w14:textId="02834F54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9BC62E" w14:textId="116A9984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0EA2B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5DFD7" w14:textId="516CEE91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6E8F0E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6EB7CB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1BE839AD" w14:textId="77777777" w:rsidTr="00CD4255">
        <w:trPr>
          <w:trHeight w:hRule="exact" w:val="487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A2B02CB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lastRenderedPageBreak/>
              <w:t>2.1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171DDB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Работы по ведению зимнего водопровода до пожарной емкост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4E13AFF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FA0F359" w14:textId="1EEA63FA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CA46556" w14:textId="525C66E8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9D0836F" w14:textId="0B131743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4F2871" w14:textId="4574DB99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CF5F3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413CE" w14:textId="6A917C10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F8651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54AA6A8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Подрядные организаци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D4255" w:rsidRPr="005B479E" w14:paraId="7456E57C" w14:textId="77777777" w:rsidTr="00CD4255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0BA18D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41888C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Приобретение труб для прокладки до пожарной емкост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2203309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852A162" w14:textId="01544552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5060086" w14:textId="7A09BF6C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24ED8F0" w14:textId="4B030AF9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E55B3C" w14:textId="095DA542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9E3F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A518B" w14:textId="4DCB8102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77715C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E8BCD7D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75FD2ADD" w14:textId="77777777" w:rsidTr="00CD4255">
        <w:trPr>
          <w:trHeight w:hRule="exact" w:val="251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4AEC546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FD2F8C0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B9DD449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0E5DC25" w14:textId="77777777" w:rsidR="00C816EE" w:rsidRPr="005B479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D3B594D" w14:textId="77777777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8DD9AFE" w14:textId="77777777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88FC8B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397B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AFA6F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6A50BC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4C2888C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33F30E32" w14:textId="77777777" w:rsidTr="00CD4255">
        <w:trPr>
          <w:trHeight w:hRule="exact" w:val="202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C624F7B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lastRenderedPageBreak/>
              <w:t>3.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8FEA71" w14:textId="77777777" w:rsidR="00C816EE" w:rsidRPr="005B479E" w:rsidRDefault="00C816EE" w:rsidP="00C816EE">
            <w:pPr>
              <w:spacing w:line="100" w:lineRule="atLeast"/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Обучение лица, ответственного за пожарную безопасность в поселени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621B2D6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D6A803" w14:textId="77777777" w:rsidR="00C816EE" w:rsidRPr="005B479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F866FC" w14:textId="32A87A17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93C0F7" w14:textId="381735AA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95EA177" w14:textId="5E29155C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6534FC" w14:textId="77777777" w:rsidR="00C816EE" w:rsidRPr="005B479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AE90D2" w14:textId="534CA603" w:rsidR="00C816EE" w:rsidRPr="005B479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F6AA12" w14:textId="77777777" w:rsidR="00C816EE" w:rsidRPr="005B479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1 раз в 3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BE74FF4" w14:textId="77777777" w:rsidR="00C816EE" w:rsidRPr="005B479E" w:rsidRDefault="00C816EE" w:rsidP="00C816EE">
            <w:pPr>
              <w:shd w:val="clear" w:color="auto" w:fill="FFFFFF"/>
              <w:ind w:left="-27"/>
              <w:jc w:val="center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Глава Коноваловского МО</w:t>
            </w:r>
          </w:p>
        </w:tc>
      </w:tr>
      <w:tr w:rsidR="00CD4255" w:rsidRPr="005B479E" w14:paraId="6A4BB364" w14:textId="77777777" w:rsidTr="00CD4255">
        <w:trPr>
          <w:trHeight w:hRule="exact" w:val="202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E7463BE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</w:p>
          <w:p w14:paraId="22231FC1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3.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885FDA4" w14:textId="77777777" w:rsidR="00C816EE" w:rsidRPr="005B479E" w:rsidRDefault="00C816EE" w:rsidP="00C816EE">
            <w:pPr>
              <w:spacing w:line="100" w:lineRule="atLeast"/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Приобретение дымовых пожарных извещателей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7603DD8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23142F7" w14:textId="015CF7D8" w:rsidR="00C816EE" w:rsidRPr="005B479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6E2B9C0" w14:textId="197DC983" w:rsidR="00C816EE" w:rsidRPr="005B479E" w:rsidRDefault="007237F0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1</w:t>
            </w:r>
            <w:r w:rsidR="006734E7" w:rsidRPr="005B479E">
              <w:rPr>
                <w:rFonts w:ascii="Courier New" w:eastAsia="Calibri" w:hAnsi="Courier New" w:cs="Courier New"/>
                <w:spacing w:val="-6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2FCC12F" w14:textId="1D39EC28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58BF805" w14:textId="01EB898A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6D0C1" w14:textId="77777777" w:rsidR="00C816EE" w:rsidRPr="005B479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73362F" w14:textId="1752D496" w:rsidR="00C816EE" w:rsidRPr="005B479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BF27A25" w14:textId="77777777" w:rsidR="00C816EE" w:rsidRPr="005B479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3-4 кварта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044CBD1" w14:textId="77777777" w:rsidR="00C816EE" w:rsidRPr="005B479E" w:rsidRDefault="00C816EE" w:rsidP="00C816EE">
            <w:pPr>
              <w:shd w:val="clear" w:color="auto" w:fill="FFFFFF"/>
              <w:ind w:left="-27"/>
              <w:jc w:val="center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324FD18B" w14:textId="77777777" w:rsidTr="00CD4255">
        <w:trPr>
          <w:trHeight w:hRule="exact" w:val="366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52DF272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3.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EBAF5F2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7A52E7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0CB49DA" w14:textId="77777777" w:rsidR="00C816EE" w:rsidRPr="005B479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DCF32F" w14:textId="77777777" w:rsidR="00C816EE" w:rsidRPr="005B479E" w:rsidRDefault="00C816EE" w:rsidP="00C816EE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46A1464" w14:textId="77777777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9CEA4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D4E7E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D2879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3A804B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CACE0E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14A1E57C" w14:textId="77777777" w:rsidTr="00CD4255">
        <w:trPr>
          <w:trHeight w:hRule="exact" w:val="1988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B268EE6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lastRenderedPageBreak/>
              <w:t>3.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144D962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954578C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3AF72A0" w14:textId="2373628F" w:rsidR="00C816EE" w:rsidRPr="005B479E" w:rsidRDefault="00277718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4</w:t>
            </w:r>
            <w:r w:rsidR="00C816EE" w:rsidRPr="005B479E">
              <w:rPr>
                <w:rFonts w:ascii="Courier New" w:eastAsia="Calibri" w:hAnsi="Courier New" w:cs="Courier New"/>
                <w:spacing w:val="-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CCD12A8" w14:textId="4A1CEAFB" w:rsidR="00C816EE" w:rsidRPr="005B479E" w:rsidRDefault="006734E7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0</w:t>
            </w:r>
            <w:r w:rsidR="00C816EE" w:rsidRPr="005B479E">
              <w:rPr>
                <w:rFonts w:ascii="Courier New" w:eastAsia="Calibri" w:hAnsi="Courier New" w:cs="Courier New"/>
                <w:spacing w:val="-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2518926" w14:textId="7328B14B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077A01" w14:textId="0C9DBD5D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E0544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0EE2F1" w14:textId="174F848C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D2510A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1FC3C4C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69910AA1" w14:textId="77777777" w:rsidTr="00CD4255">
        <w:trPr>
          <w:trHeight w:hRule="exact" w:val="28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1ED9087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3</w:t>
            </w:r>
            <w:r w:rsidRPr="005B479E">
              <w:rPr>
                <w:rFonts w:ascii="Courier New" w:eastAsia="Calibri" w:hAnsi="Courier New" w:cs="Courier New"/>
                <w:b/>
                <w:spacing w:val="-12"/>
              </w:rPr>
              <w:t>.5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CE53A6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36BE184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CB77977" w14:textId="77777777" w:rsidR="00C816EE" w:rsidRPr="005B479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BBB560" w14:textId="77777777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D2A1A7D" w14:textId="77777777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46F57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4B293" w14:textId="77777777" w:rsidR="00C816EE" w:rsidRPr="005B479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83761C" w14:textId="77777777" w:rsidR="00C816EE" w:rsidRPr="005B479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056FFAB" w14:textId="77777777" w:rsidR="00C816EE" w:rsidRPr="005B479E" w:rsidRDefault="00C816EE" w:rsidP="00C816EE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 соответствии с утвержденным графиком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49B0163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:rsidRPr="005B479E" w14:paraId="1DFA7AE8" w14:textId="77777777" w:rsidTr="00CD4255">
        <w:trPr>
          <w:trHeight w:hRule="exact" w:val="254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C51BEA4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  <w:r w:rsidRPr="005B479E">
              <w:rPr>
                <w:rFonts w:ascii="Courier New" w:eastAsia="Calibri" w:hAnsi="Courier New" w:cs="Courier New"/>
                <w:spacing w:val="-12"/>
              </w:rPr>
              <w:t>3.6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70B98F4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2F7C0C0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5AA661C" w14:textId="77777777" w:rsidR="00C816EE" w:rsidRPr="005B479E" w:rsidRDefault="00C816EE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1C0A46" w14:textId="77777777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A76510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8106FB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9B5D7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5E1DE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DAD5E0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EFC7D0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55F4D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9E16B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6DA896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8D6183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86C1A7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63F7C2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C8ABDD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1A264A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DFC62A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661E13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40A8D9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E6CF0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A1B62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ED507B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D96281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48CB2B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B06DA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F6B2D1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DAD45D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B5C057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4A9C5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D5BB37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0055C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1E7E86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8CB458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36456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211243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6A7E4E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204E99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1828C9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57656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BDADCC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65420B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477303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82A3B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DCFCAF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7A97E7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C6602F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08D504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84D2EE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40DF4F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67C854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118F7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B9BB8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E5CB23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52EB9D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C9BFAF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6F7C6B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A8F7DC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DD800C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A367F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1D8C1C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38FC97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E30949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C19E8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6EB7EE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713AC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9E9386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3261CF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831FD2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0C8CD2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7430A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E7B79D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1FF158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1E9109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52E4E1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C75D18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EF3B20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00D6B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939D1D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A3326A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5DB0F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05A388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037CCF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7BE05F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FF82C2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EC28FF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19A86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5E881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D9843F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574DBA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F1BB65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52E05A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19CF6A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DAE08E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98694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A0B824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6912A6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A14274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234A12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817D38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51B956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E3F475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A0B3E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C22F3A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E9E07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E55727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F166B9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A2A90E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E06540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3D23D0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7CF1A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4FEDB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5F289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1A63CD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179FA1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7B742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E24FB4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C8A23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04068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7A334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F0D9E9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897CA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D806AF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2952EA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02C504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F0FAA4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70519E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BF62C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E3E089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CDBA86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1D919E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0C4085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B7FCAE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09777E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DDF689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EBBCE4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5E4816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A446A7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DB607B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B53BEB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6C76EC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F0D60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14FA44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75F356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A908DE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6A1B15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41C195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504D8D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5FEF5B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1261A7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DD23A0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08B62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A408B9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938447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EA7B24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26ED28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08ED68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C8412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782C6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84BCD2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F09F5F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2D98F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51F0D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E91D32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B5E780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22F7DE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2FF082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CE7865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19CC3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DBB2EB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0FB33A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FF9C1C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B8C7C0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78045A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EFD21C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005069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DB878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FEB45B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FDE917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87F521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7DA16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A61D8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4C86CF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809D35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BFCA71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6A3D17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5A7721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3D178A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0DBE3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847E66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5ED8C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6AE4E1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7F58F8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28F43F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D2E6CF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916EF3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E4B0C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5EB64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83C8E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1BE996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102F0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FE9103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20AED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FDFDD7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40385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CBEED3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A0833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D5F1E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DAEE5F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9BA136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86E68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C46A4E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D31264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196757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244F6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00837E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5680C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97FC0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4AD9F2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3BF242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6DB0AF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3F957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E56E9B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7514E1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52D100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CCC062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A14CF7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B673AF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24E7E9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85BEED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9E611C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A450C8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5FEA64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53EE39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ACF47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E2A407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5F7A53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88916B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E39B3C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6B40F0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4B138B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DD98EA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E42BC7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145F21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365E8D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7A1B98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571F7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5F3DF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7D94B3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26EA4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DF5635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9F1663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CEA07E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93DA87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D74D9F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DB82F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E3B550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53ADD7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E4E0C5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3C731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11750F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68A860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B45648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02E9E0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707C1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15504C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2A87236" w14:textId="77777777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33253F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BF61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AD5FA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13C189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88EB5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B869A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1BAF73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CAB3CB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0443D3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4ED954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984183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BA1A68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37EA43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6ED91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8A9AD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6354B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B5E12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48C360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0119E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4BCD0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A06112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5CE316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49597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F8F98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48A643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33BBE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7BCFEB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846BD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2B4F7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79428A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9E9414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479FEC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72F3AA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E930E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205851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8CF197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C10FC3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A7B75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31993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4CEA7B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0428A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598C2C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075D91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15033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285A7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23AE7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E91B9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D5571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B79D26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89D89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46050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33B828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D0C777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4F45E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39819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72C589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4E71B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B6C63E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423FA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090F19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90F45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FB6AB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A3949D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D29DC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FB27D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2335EE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CDC0C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B6976D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801338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122B3E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B5DB54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4FF923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B99684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414D6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F42F5F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6E3734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ECB380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530287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8D86F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7EB55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00037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291571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CC751B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597C2E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A1E2DA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2CA4FE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6687B3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14C5B4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95597C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3AC1B2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C9ACF6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12B42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94FB1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07104B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ACF6B4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543BF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8E630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578EE2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B54873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D3FC0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77A6F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04CAA6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31B0A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53710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D2307F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3F51E9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DA45A5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52B2F6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4C71E5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E312B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351078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9A060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DE71C4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34BDC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061BAB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0459BA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71625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DD5483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A4045D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EC3229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13CA0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5399AE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DF934A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C662AE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689F01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4CD417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155E75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98143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04D9E7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CC4EC1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A1CBF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F1A1FD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843560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A4891A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D0798B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77A8C6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69492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92808B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FE2A95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586970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75C416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945FB2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C13FB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B637E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58C876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32F0A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48058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208B60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33B136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64954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9BEF75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E22BF5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120E3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DB84FF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2E167F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5F2EE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970D2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E0EC6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2DA3E0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8B649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39FF0D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9E65F9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5EDD94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0B5664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A2100A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F22676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5E67DE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785DA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2ACE68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E15426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0A1567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87DEB9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1C4D99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DBB9B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6F744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5CB708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8A8A42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ADBC4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C1D3A1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4ABB6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0454F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F3BFC4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499E8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54B65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E3A14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5B04A0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71427A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B425EA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C36FC5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47BB29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87EC63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286D56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B62E8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D22F36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0E005B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D4814C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151BAD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7A55F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41195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B74BC1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60E11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A86A0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2F76DC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93A19D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4FF3F8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F35F64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3553DC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DF11F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BFF70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75D03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C2B38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D6E86E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439461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42F72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11B8A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AE53B0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155D8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9B18E1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BA4A28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5FB17C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CB791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4F06A3A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627FFD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8FEED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C9BBD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13800D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8635B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C78AF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92C001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80D9AE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CFC4A2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5B4FFB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C3425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D4A6D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10AE5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FE0B1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FC3B0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670AAC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5428C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6AC17C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1918D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4D9D68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406DEC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69CDF1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B285A8B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626356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DB7F0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9A4AB20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D45A8F8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46FEA5D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7EDB6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1B50F8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A20D46E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825082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A57862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AC395C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C5527C4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9E3607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2F7D1E1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3B5DE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88E7DD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D7DDABF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03DBC15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6564A6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D2E0E3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0A4139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87522F7" w14:textId="77777777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0CB2FED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CD4255" w14:paraId="58F6BCE6" w14:textId="77777777" w:rsidTr="00CD4255">
        <w:trPr>
          <w:trHeight w:hRule="exact" w:val="995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D49C7A9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27D6CC6" w14:textId="77777777" w:rsidR="00C816EE" w:rsidRPr="005B479E" w:rsidRDefault="00C816EE" w:rsidP="00C816EE">
            <w:pPr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Итого за весь период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0C29B42" w14:textId="77777777" w:rsidR="00C816EE" w:rsidRPr="005B479E" w:rsidRDefault="00C816EE" w:rsidP="00C816EE">
            <w:pPr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4CAF6B6" w14:textId="57B11194" w:rsidR="00C816EE" w:rsidRPr="005B479E" w:rsidRDefault="00007B3F" w:rsidP="00C816EE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 w:rsidRPr="005B479E">
              <w:rPr>
                <w:rFonts w:ascii="Courier New" w:eastAsia="Calibri" w:hAnsi="Courier New" w:cs="Courier New"/>
                <w:spacing w:val="-4"/>
              </w:rPr>
              <w:t>387</w:t>
            </w:r>
            <w:r w:rsidR="00277718" w:rsidRPr="005B479E">
              <w:rPr>
                <w:rFonts w:ascii="Courier New" w:eastAsia="Calibri" w:hAnsi="Courier New" w:cs="Courier New"/>
                <w:spacing w:val="-4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9679CC0" w14:textId="185D4201" w:rsidR="00C816EE" w:rsidRPr="005B479E" w:rsidRDefault="008F51D1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  <w:spacing w:val="-6"/>
              </w:rPr>
              <w:t>6</w:t>
            </w:r>
            <w:r w:rsidR="00C816EE" w:rsidRPr="005B479E">
              <w:rPr>
                <w:rFonts w:ascii="Courier New" w:eastAsia="Calibri" w:hAnsi="Courier New" w:cs="Courier New"/>
                <w:spacing w:val="-6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F55C85" w14:textId="2B7513D4" w:rsidR="00C816EE" w:rsidRPr="005B479E" w:rsidRDefault="00C816EE" w:rsidP="00C816EE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 w:rsidRPr="005B479E">
              <w:rPr>
                <w:rFonts w:ascii="Courier New" w:eastAsia="Calibri" w:hAnsi="Courier New" w:cs="Courier New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EB544D" w14:textId="5193D938" w:rsidR="00C816EE" w:rsidRPr="005B479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 w:rsidRPr="005B479E">
              <w:rPr>
                <w:rFonts w:ascii="Courier New" w:eastAsia="Calibri" w:hAnsi="Courier New" w:cs="Courier New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0DDCBA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 w:rsidRPr="005B479E">
              <w:rPr>
                <w:rFonts w:ascii="Courier New" w:eastAsia="Calibri" w:hAnsi="Courier New" w:cs="Courier New"/>
              </w:rPr>
              <w:t>103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D97B61" w14:textId="4B09B92B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05EE75F" w14:textId="77777777" w:rsidR="00C816EE" w:rsidRDefault="00C816EE" w:rsidP="00C816E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3DEE4A7" w14:textId="77777777" w:rsidR="00C816EE" w:rsidRDefault="00C816EE" w:rsidP="00C816EE">
            <w:pPr>
              <w:rPr>
                <w:rFonts w:ascii="Courier New" w:eastAsia="Calibri" w:hAnsi="Courier New" w:cs="Courier New"/>
              </w:rPr>
            </w:pPr>
          </w:p>
        </w:tc>
      </w:tr>
    </w:tbl>
    <w:p w14:paraId="0CB9A26B" w14:textId="77777777" w:rsidR="00E31032" w:rsidRDefault="00E31032"/>
    <w:sectPr w:rsidR="00E31032" w:rsidSect="00CD4255">
      <w:headerReference w:type="default" r:id="rId10"/>
      <w:pgSz w:w="16838" w:h="11906" w:orient="landscape"/>
      <w:pgMar w:top="1134" w:right="1134" w:bottom="0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EDF10" w14:textId="77777777" w:rsidR="00F87E0E" w:rsidRDefault="00F87E0E">
      <w:pPr>
        <w:spacing w:after="0" w:line="240" w:lineRule="auto"/>
      </w:pPr>
      <w:r>
        <w:separator/>
      </w:r>
    </w:p>
  </w:endnote>
  <w:endnote w:type="continuationSeparator" w:id="0">
    <w:p w14:paraId="0520D5A3" w14:textId="77777777" w:rsidR="00F87E0E" w:rsidRDefault="00F8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9CE54" w14:textId="77777777" w:rsidR="00F87E0E" w:rsidRDefault="00F87E0E">
      <w:pPr>
        <w:spacing w:after="0" w:line="240" w:lineRule="auto"/>
      </w:pPr>
      <w:r>
        <w:separator/>
      </w:r>
    </w:p>
  </w:footnote>
  <w:footnote w:type="continuationSeparator" w:id="0">
    <w:p w14:paraId="02FB441A" w14:textId="77777777" w:rsidR="00F87E0E" w:rsidRDefault="00F8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35995" w14:textId="77777777" w:rsidR="00E31032" w:rsidRDefault="00FB6926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A016F9">
      <w:rPr>
        <w:noProof/>
      </w:rPr>
      <w:t>2</w:t>
    </w:r>
    <w:r>
      <w:fldChar w:fldCharType="end"/>
    </w:r>
  </w:p>
  <w:p w14:paraId="3F60897D" w14:textId="77777777" w:rsidR="00E31032" w:rsidRDefault="00E310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7614" w14:textId="77777777" w:rsidR="00E31032" w:rsidRPr="00A016F9" w:rsidRDefault="00E31032" w:rsidP="00A016F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3446" w14:textId="628A49C1" w:rsidR="00E31032" w:rsidRDefault="00FB6926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5B479E">
      <w:rPr>
        <w:noProof/>
      </w:rPr>
      <w:t>10</w:t>
    </w:r>
    <w:r>
      <w:fldChar w:fldCharType="end"/>
    </w:r>
  </w:p>
  <w:p w14:paraId="01341176" w14:textId="77777777" w:rsidR="00E31032" w:rsidRDefault="00E310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4357"/>
    <w:multiLevelType w:val="hybridMultilevel"/>
    <w:tmpl w:val="24CC031A"/>
    <w:lvl w:ilvl="0" w:tplc="379E2A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A7974"/>
    <w:multiLevelType w:val="hybridMultilevel"/>
    <w:tmpl w:val="73FC2A0E"/>
    <w:lvl w:ilvl="0" w:tplc="C0CCDC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032"/>
    <w:rsid w:val="00007B3F"/>
    <w:rsid w:val="0004660A"/>
    <w:rsid w:val="00051B30"/>
    <w:rsid w:val="00074CC9"/>
    <w:rsid w:val="00103B7D"/>
    <w:rsid w:val="001223F8"/>
    <w:rsid w:val="00132E35"/>
    <w:rsid w:val="00193AF1"/>
    <w:rsid w:val="001C19FD"/>
    <w:rsid w:val="001C48A6"/>
    <w:rsid w:val="001E5C61"/>
    <w:rsid w:val="001F68A4"/>
    <w:rsid w:val="00277718"/>
    <w:rsid w:val="00285D37"/>
    <w:rsid w:val="002D5AA2"/>
    <w:rsid w:val="003445D5"/>
    <w:rsid w:val="003844BD"/>
    <w:rsid w:val="003C7380"/>
    <w:rsid w:val="003E7038"/>
    <w:rsid w:val="003F55AB"/>
    <w:rsid w:val="003F6335"/>
    <w:rsid w:val="00413819"/>
    <w:rsid w:val="004660F2"/>
    <w:rsid w:val="00484E08"/>
    <w:rsid w:val="004A6A01"/>
    <w:rsid w:val="004C2C32"/>
    <w:rsid w:val="0051362B"/>
    <w:rsid w:val="0052483C"/>
    <w:rsid w:val="0057611D"/>
    <w:rsid w:val="005B1644"/>
    <w:rsid w:val="005B479E"/>
    <w:rsid w:val="005D66E2"/>
    <w:rsid w:val="005E3692"/>
    <w:rsid w:val="006734E7"/>
    <w:rsid w:val="006E3145"/>
    <w:rsid w:val="007015BB"/>
    <w:rsid w:val="007065B7"/>
    <w:rsid w:val="007075E8"/>
    <w:rsid w:val="00713F94"/>
    <w:rsid w:val="007237F0"/>
    <w:rsid w:val="007823F9"/>
    <w:rsid w:val="007D30F4"/>
    <w:rsid w:val="007F08A2"/>
    <w:rsid w:val="00820066"/>
    <w:rsid w:val="00821AFA"/>
    <w:rsid w:val="008E7774"/>
    <w:rsid w:val="008F31F6"/>
    <w:rsid w:val="008F51D1"/>
    <w:rsid w:val="00911346"/>
    <w:rsid w:val="00940A6B"/>
    <w:rsid w:val="009C3ECA"/>
    <w:rsid w:val="009F4B0F"/>
    <w:rsid w:val="00A016F9"/>
    <w:rsid w:val="00A75E14"/>
    <w:rsid w:val="00AA52B5"/>
    <w:rsid w:val="00AC56DF"/>
    <w:rsid w:val="00B160F4"/>
    <w:rsid w:val="00B2148B"/>
    <w:rsid w:val="00B22018"/>
    <w:rsid w:val="00B648C7"/>
    <w:rsid w:val="00B908B5"/>
    <w:rsid w:val="00BB1882"/>
    <w:rsid w:val="00BC02FC"/>
    <w:rsid w:val="00BC719D"/>
    <w:rsid w:val="00C816EE"/>
    <w:rsid w:val="00CD4255"/>
    <w:rsid w:val="00CD728F"/>
    <w:rsid w:val="00D433C0"/>
    <w:rsid w:val="00D66501"/>
    <w:rsid w:val="00D9073D"/>
    <w:rsid w:val="00DA7382"/>
    <w:rsid w:val="00DB2912"/>
    <w:rsid w:val="00DC3973"/>
    <w:rsid w:val="00E31032"/>
    <w:rsid w:val="00E32A1D"/>
    <w:rsid w:val="00E36A73"/>
    <w:rsid w:val="00E504BB"/>
    <w:rsid w:val="00EB0AE9"/>
    <w:rsid w:val="00ED1383"/>
    <w:rsid w:val="00ED5B1F"/>
    <w:rsid w:val="00ED692F"/>
    <w:rsid w:val="00EE19A4"/>
    <w:rsid w:val="00F55E78"/>
    <w:rsid w:val="00F87E0E"/>
    <w:rsid w:val="00FB6926"/>
    <w:rsid w:val="00FC2A04"/>
    <w:rsid w:val="00FC60D9"/>
    <w:rsid w:val="00FE35A7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D158"/>
  <w15:docId w15:val="{D27E802A-3273-4D8F-808B-132FD431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Calibri" w:eastAsia="Droid Sans Fallback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rPr>
      <w:sz w:val="24"/>
      <w:szCs w:val="24"/>
    </w:rPr>
  </w:style>
  <w:style w:type="character" w:customStyle="1" w:styleId="1">
    <w:name w:val="Основной текст Знак1"/>
    <w:basedOn w:val="a0"/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character" w:customStyle="1" w:styleId="a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mo" w:hAnsi="Arimo" w:cs="FreeSans"/>
      <w:sz w:val="28"/>
      <w:szCs w:val="28"/>
    </w:rPr>
  </w:style>
  <w:style w:type="paragraph" w:styleId="a7">
    <w:name w:val="Body Text"/>
    <w:basedOn w:val="a"/>
    <w:pPr>
      <w:spacing w:after="0" w:line="100" w:lineRule="atLeast"/>
    </w:pPr>
    <w:rPr>
      <w:sz w:val="24"/>
      <w:szCs w:val="24"/>
    </w:r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504BB"/>
    <w:pPr>
      <w:suppressAutoHyphens w:val="0"/>
      <w:spacing w:after="0"/>
      <w:ind w:left="72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AB86-0526-4AA5-9EBE-B59B22C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eloproizvoditelKon@outlook.com</cp:lastModifiedBy>
  <cp:revision>2</cp:revision>
  <cp:lastPrinted>2024-04-01T06:25:00Z</cp:lastPrinted>
  <dcterms:created xsi:type="dcterms:W3CDTF">2024-04-01T06:28:00Z</dcterms:created>
  <dcterms:modified xsi:type="dcterms:W3CDTF">2024-04-01T06:28:00Z</dcterms:modified>
</cp:coreProperties>
</file>